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-8059912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12A494D" w14:textId="101E8325" w:rsidR="008A2F3D" w:rsidRDefault="008A2F3D" w:rsidP="009811BA">
          <w:pPr>
            <w:pStyle w:val="Sinespaciado"/>
            <w:jc w:val="both"/>
            <w:rPr>
              <w:sz w:val="2"/>
            </w:rPr>
          </w:pPr>
        </w:p>
        <w:p w14:paraId="7E4AF5A0" w14:textId="77777777" w:rsidR="008A2F3D" w:rsidRDefault="008A2F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BDE633" wp14:editId="3C34FBB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FBE4CF8" w14:textId="3CAB936F" w:rsidR="008A2F3D" w:rsidRDefault="005227F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berinto</w:t>
                                    </w:r>
                                  </w:p>
                                </w:sdtContent>
                              </w:sdt>
                              <w:p w14:paraId="629B997D" w14:textId="7C0D217F" w:rsidR="008A2F3D" w:rsidRDefault="00E11FED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27F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yecto fin de curso</w:t>
                                    </w:r>
                                  </w:sdtContent>
                                </w:sdt>
                                <w:r w:rsidR="008A2F3D">
                                  <w:t xml:space="preserve"> </w:t>
                                </w:r>
                              </w:p>
                              <w:p w14:paraId="065C309F" w14:textId="77777777" w:rsidR="008A2F3D" w:rsidRDefault="008A2F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CBDE6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FBE4CF8" w14:textId="3CAB936F" w:rsidR="008A2F3D" w:rsidRDefault="005227F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berinto</w:t>
                              </w:r>
                            </w:p>
                          </w:sdtContent>
                        </w:sdt>
                        <w:p w14:paraId="629B997D" w14:textId="7C0D217F" w:rsidR="008A2F3D" w:rsidRDefault="00E11FED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27F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yecto fin de curso</w:t>
                              </w:r>
                            </w:sdtContent>
                          </w:sdt>
                          <w:r w:rsidR="008A2F3D">
                            <w:t xml:space="preserve"> </w:t>
                          </w:r>
                        </w:p>
                        <w:p w14:paraId="065C309F" w14:textId="77777777" w:rsidR="008A2F3D" w:rsidRDefault="008A2F3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7AA2088" wp14:editId="34AED4F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8BDE5CA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C5C6C" wp14:editId="6AE275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8421D5" w14:textId="5E3973EE" w:rsidR="008A2F3D" w:rsidRDefault="00E11FED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2F3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ES Clara del Re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12B015" w14:textId="7F7BBB08" w:rsidR="008A2F3D" w:rsidRDefault="008A2F3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rián Caballero Orasio y Carlos del Valle Pelá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2C5C6C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428421D5" w14:textId="5E3973EE" w:rsidR="008A2F3D" w:rsidRDefault="00E11FED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2F3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ES Clara del Re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212B015" w14:textId="7F7BBB08" w:rsidR="008A2F3D" w:rsidRDefault="008A2F3D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rián Caballero Orasio y Carlos del Valle Pelá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E25772D" w14:textId="0CC36ACD" w:rsidR="008A2F3D" w:rsidRDefault="008A2F3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38BCB5BA" w14:textId="1821FDE5" w:rsidR="008A2F3D" w:rsidRPr="00B334F1" w:rsidRDefault="008A2F3D" w:rsidP="008A2F3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</w:p>
    <w:p w14:paraId="6AAD9C65" w14:textId="1CFF7A38" w:rsidR="008A2F3D" w:rsidRPr="009811BA" w:rsidRDefault="009811BA" w:rsidP="008A2F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1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Introducción.</w:t>
        </w:r>
      </w:hyperlink>
    </w:p>
    <w:p w14:paraId="72894683" w14:textId="0775ECB6" w:rsidR="00572001" w:rsidRPr="009811BA" w:rsidRDefault="009811BA" w:rsidP="0057200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11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Descripción del proyecto.</w:t>
        </w:r>
      </w:hyperlink>
      <w:r w:rsidR="00572001" w:rsidRPr="00981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E6E052" w14:textId="07BF9D94" w:rsidR="00572001" w:rsidRPr="009811BA" w:rsidRDefault="009811BA" w:rsidP="0057200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12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Justificación del proyecto.</w:t>
        </w:r>
      </w:hyperlink>
      <w:r w:rsidR="00572001" w:rsidRPr="00981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2A0F63" w14:textId="1B00ED0D" w:rsidR="00572001" w:rsidRPr="009811BA" w:rsidRDefault="009811BA" w:rsidP="0057200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13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Requisitos para el uso de la app Laberinto.</w:t>
        </w:r>
      </w:hyperlink>
    </w:p>
    <w:p w14:paraId="01304737" w14:textId="77777777" w:rsidR="00B334F1" w:rsidRPr="009811BA" w:rsidRDefault="00B334F1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64ECA" w14:textId="0F19CAD3" w:rsidR="00572001" w:rsidRPr="009811BA" w:rsidRDefault="009811BA" w:rsidP="005720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2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Metodología.</w:t>
        </w:r>
      </w:hyperlink>
    </w:p>
    <w:p w14:paraId="39447E90" w14:textId="5A72F41A" w:rsidR="00572001" w:rsidRPr="009811BA" w:rsidRDefault="009811BA" w:rsidP="0057200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21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Estructura del proyecto.</w:t>
        </w:r>
      </w:hyperlink>
    </w:p>
    <w:p w14:paraId="184BB7C5" w14:textId="77777777" w:rsidR="00B334F1" w:rsidRPr="009811BA" w:rsidRDefault="00B334F1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8F158" w14:textId="0C894A58" w:rsidR="00572001" w:rsidRPr="009811BA" w:rsidRDefault="009811BA" w:rsidP="005720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3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Creación de código base en Java</w:t>
        </w:r>
      </w:hyperlink>
    </w:p>
    <w:p w14:paraId="081B4FA9" w14:textId="02908EED" w:rsidR="00572001" w:rsidRPr="009811BA" w:rsidRDefault="009811BA" w:rsidP="0057200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31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Point.</w:t>
        </w:r>
      </w:hyperlink>
    </w:p>
    <w:p w14:paraId="5CC1FFA9" w14:textId="5489F372" w:rsidR="00572001" w:rsidRPr="009811BA" w:rsidRDefault="009811BA" w:rsidP="0057200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32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Maze.</w:t>
        </w:r>
      </w:hyperlink>
    </w:p>
    <w:p w14:paraId="6CB5C10B" w14:textId="5B381ACD" w:rsidR="00572001" w:rsidRPr="009811BA" w:rsidRDefault="009811BA" w:rsidP="0057200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33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MazeSolver.</w:t>
        </w:r>
      </w:hyperlink>
    </w:p>
    <w:p w14:paraId="550E990E" w14:textId="5A0DB33B" w:rsidR="00572001" w:rsidRPr="009811BA" w:rsidRDefault="009811BA" w:rsidP="0057200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34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FileChars.</w:t>
        </w:r>
      </w:hyperlink>
    </w:p>
    <w:p w14:paraId="6C9E73EB" w14:textId="57B5AA6A" w:rsidR="00572001" w:rsidRPr="009811BA" w:rsidRDefault="009811BA" w:rsidP="0057200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35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Movements.</w:t>
        </w:r>
      </w:hyperlink>
    </w:p>
    <w:p w14:paraId="606D7A85" w14:textId="019E04CB" w:rsidR="00572001" w:rsidRPr="009811BA" w:rsidRDefault="009811BA" w:rsidP="0057200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36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Utils.</w:t>
        </w:r>
      </w:hyperlink>
    </w:p>
    <w:p w14:paraId="1075524F" w14:textId="6E6C35B3" w:rsidR="00F03210" w:rsidRPr="009811BA" w:rsidRDefault="009811BA" w:rsidP="00B334F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37" w:history="1">
        <w:r w:rsidR="00572001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Main.</w:t>
        </w:r>
      </w:hyperlink>
    </w:p>
    <w:p w14:paraId="21ECE536" w14:textId="77777777" w:rsidR="00B334F1" w:rsidRPr="009811BA" w:rsidRDefault="00B334F1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56429" w14:textId="7173FA9F" w:rsidR="008A2F3D" w:rsidRPr="009811BA" w:rsidRDefault="009811BA" w:rsidP="008A2F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e4" w:history="1">
        <w:r w:rsidR="008A2F3D" w:rsidRPr="009811BA">
          <w:rPr>
            <w:rStyle w:val="Hipervnculo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Muestra parcial del laberinto en pantalla.</w:t>
        </w:r>
      </w:hyperlink>
      <w:r w:rsidR="008A2F3D" w:rsidRPr="00981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6610EA" w14:textId="77777777" w:rsidR="00F03210" w:rsidRDefault="00F03210" w:rsidP="00F03210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96D03" w14:textId="77777777" w:rsidR="00B334F1" w:rsidRPr="00B334F1" w:rsidRDefault="00B334F1" w:rsidP="00B334F1">
      <w:pPr>
        <w:pStyle w:val="Prrafode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32118" w14:textId="3E68E829" w:rsidR="00B334F1" w:rsidRDefault="00B334F1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F551E" w14:textId="50915323" w:rsidR="00B334F1" w:rsidRDefault="00B334F1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4D7D" w14:textId="1BBCA435" w:rsidR="00B334F1" w:rsidRDefault="00B334F1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43908" w14:textId="6A3CAF16" w:rsidR="00B334F1" w:rsidRDefault="00B334F1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5CE43" w14:textId="2096B011" w:rsidR="00B334F1" w:rsidRDefault="00B334F1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D39D7" w14:textId="5AD0D9C0" w:rsidR="00B334F1" w:rsidRDefault="00B334F1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E8321" w14:textId="0E393D71" w:rsidR="00B334F1" w:rsidRDefault="00B334F1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6D139" w14:textId="461EE32E" w:rsidR="00B334F1" w:rsidRDefault="00B334F1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E24B1" w14:textId="77777777" w:rsidR="00D008A9" w:rsidRDefault="00D008A9" w:rsidP="00B334F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0608B" w14:textId="7F19A3D1" w:rsidR="00E4207D" w:rsidRDefault="00E4207D" w:rsidP="00F0321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e1"/>
      <w:r>
        <w:rPr>
          <w:rFonts w:ascii="Times New Roman" w:hAnsi="Times New Roman" w:cs="Times New Roman"/>
          <w:b/>
          <w:bCs/>
          <w:sz w:val="28"/>
          <w:szCs w:val="28"/>
        </w:rPr>
        <w:t>INTRODUCCIÓN</w:t>
      </w:r>
    </w:p>
    <w:bookmarkEnd w:id="0"/>
    <w:p w14:paraId="15AE7C3E" w14:textId="13FF0805" w:rsidR="00E4207D" w:rsidRDefault="00E4207D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BC54C" w14:textId="77777777" w:rsidR="003163F9" w:rsidRPr="003163F9" w:rsidRDefault="00E4207D" w:rsidP="003163F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e11"/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CIÓN DEL PROYECTO </w:t>
      </w:r>
    </w:p>
    <w:bookmarkEnd w:id="1"/>
    <w:p w14:paraId="0C1B3224" w14:textId="77777777" w:rsidR="003163F9" w:rsidRDefault="003163F9" w:rsidP="003163F9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06B92" w14:textId="741CB365" w:rsidR="00E4207D" w:rsidRPr="003163F9" w:rsidRDefault="00E4207D" w:rsidP="003163F9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3F9">
        <w:rPr>
          <w:rFonts w:ascii="Times New Roman" w:hAnsi="Times New Roman" w:cs="Times New Roman"/>
          <w:sz w:val="24"/>
          <w:szCs w:val="24"/>
        </w:rPr>
        <w:t xml:space="preserve">Para realizar nuestro proyecto de fin de curso hemos desarrollado un videojuego en Android, Laberinto. </w:t>
      </w:r>
    </w:p>
    <w:p w14:paraId="3BA9141C" w14:textId="6D101A43" w:rsidR="00E4207D" w:rsidRPr="00B059A3" w:rsidRDefault="00E4207D" w:rsidP="00B059A3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desarrollo de este proyecto, hemos procurado simplificar al maximo los procesos y diseñar un juego lo mas optimo posible. </w:t>
      </w:r>
    </w:p>
    <w:p w14:paraId="0D7A6C90" w14:textId="558DA84B" w:rsidR="00E4207D" w:rsidRDefault="00E4207D" w:rsidP="00E4207D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la parte de programación, el proyecto esta desarrollado en Java </w:t>
      </w:r>
      <w:r w:rsidR="00B059A3">
        <w:rPr>
          <w:rFonts w:ascii="Times New Roman" w:hAnsi="Times New Roman" w:cs="Times New Roman"/>
          <w:sz w:val="24"/>
          <w:szCs w:val="24"/>
        </w:rPr>
        <w:t xml:space="preserve">y Android. </w:t>
      </w:r>
    </w:p>
    <w:p w14:paraId="367E2049" w14:textId="1FA95E99" w:rsidR="00B059A3" w:rsidRDefault="00B059A3" w:rsidP="00E4207D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3308BDD" w14:textId="77777777" w:rsidR="003163F9" w:rsidRPr="003163F9" w:rsidRDefault="00B059A3" w:rsidP="003163F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e12"/>
      <w:r w:rsidRPr="00B059A3">
        <w:rPr>
          <w:rFonts w:ascii="Times New Roman" w:hAnsi="Times New Roman" w:cs="Times New Roman"/>
          <w:b/>
          <w:bCs/>
          <w:sz w:val="24"/>
          <w:szCs w:val="24"/>
        </w:rPr>
        <w:t>JUSTIFICACIÓN DEL PROYECTO</w:t>
      </w:r>
    </w:p>
    <w:bookmarkEnd w:id="2"/>
    <w:p w14:paraId="5731BC40" w14:textId="77777777" w:rsidR="003163F9" w:rsidRDefault="003163F9" w:rsidP="003163F9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EB5F0" w14:textId="7872624A" w:rsidR="00B059A3" w:rsidRPr="003163F9" w:rsidRDefault="00B059A3" w:rsidP="003163F9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3F9">
        <w:rPr>
          <w:rFonts w:ascii="Times New Roman" w:hAnsi="Times New Roman" w:cs="Times New Roman"/>
          <w:sz w:val="24"/>
          <w:szCs w:val="24"/>
        </w:rPr>
        <w:t xml:space="preserve">Hemos optado por este proyecto para ampliar y profundizar el uso de Java y Android, reforzando de este modo los conocimientos que hemos adquirido en las asignaturas de Programacion y Android y ampliando dichos conocimientos mediante información añadida a través de internet. </w:t>
      </w:r>
    </w:p>
    <w:p w14:paraId="5C14E935" w14:textId="294387C6" w:rsidR="00B059A3" w:rsidRDefault="00B059A3" w:rsidP="00B059A3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18736BE" w14:textId="77777777" w:rsidR="003163F9" w:rsidRPr="003163F9" w:rsidRDefault="00B059A3" w:rsidP="003163F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e13"/>
      <w:r w:rsidRPr="00B059A3">
        <w:rPr>
          <w:rFonts w:ascii="Times New Roman" w:hAnsi="Times New Roman" w:cs="Times New Roman"/>
          <w:b/>
          <w:bCs/>
          <w:sz w:val="24"/>
          <w:szCs w:val="24"/>
        </w:rPr>
        <w:t>REQUISITOS PARA EL USO DE LA APP LABERINTO</w:t>
      </w:r>
    </w:p>
    <w:bookmarkEnd w:id="3"/>
    <w:p w14:paraId="196756DA" w14:textId="77777777" w:rsidR="003163F9" w:rsidRDefault="003163F9" w:rsidP="003163F9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F8291" w14:textId="2B4BE39A" w:rsidR="00B059A3" w:rsidRPr="003163F9" w:rsidRDefault="00B059A3" w:rsidP="003163F9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3F9">
        <w:rPr>
          <w:rFonts w:ascii="Times New Roman" w:hAnsi="Times New Roman" w:cs="Times New Roman"/>
          <w:sz w:val="24"/>
          <w:szCs w:val="24"/>
        </w:rPr>
        <w:t xml:space="preserve">Tener instalado en el ordenador eclipse (para poder comprobar si se desea el código base en Java) y Android Studio ( para poder visualizar la app final y poder interaccionar con el juego). </w:t>
      </w:r>
    </w:p>
    <w:p w14:paraId="0CD3E473" w14:textId="3B4DE787" w:rsidR="00B059A3" w:rsidRPr="00B059A3" w:rsidRDefault="00B059A3" w:rsidP="00B059A3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tra opción es descargar en un móvil Android dicho juego para poder visualizarlo. </w:t>
      </w:r>
    </w:p>
    <w:p w14:paraId="485391CA" w14:textId="116329FB" w:rsidR="00E4207D" w:rsidRDefault="00E4207D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3177" w14:textId="66CC6D4E" w:rsidR="00B059A3" w:rsidRDefault="00B059A3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A49B0" w14:textId="1339C48D" w:rsidR="00B059A3" w:rsidRDefault="00B059A3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60002" w14:textId="74AB1BB3" w:rsidR="00B059A3" w:rsidRDefault="00B059A3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28D19" w14:textId="70FBE7A6" w:rsidR="00B059A3" w:rsidRDefault="00B059A3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2B6E8" w14:textId="1C5F8F77" w:rsidR="00B059A3" w:rsidRDefault="00B059A3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F9004" w14:textId="77777777" w:rsidR="00B059A3" w:rsidRDefault="00B059A3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3A92C" w14:textId="67969B44" w:rsidR="00B059A3" w:rsidRDefault="00B059A3" w:rsidP="00B059A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e2"/>
      <w:r>
        <w:rPr>
          <w:rFonts w:ascii="Times New Roman" w:hAnsi="Times New Roman" w:cs="Times New Roman"/>
          <w:b/>
          <w:bCs/>
          <w:sz w:val="28"/>
          <w:szCs w:val="28"/>
        </w:rPr>
        <w:t>METODOLOGÍA</w:t>
      </w:r>
    </w:p>
    <w:bookmarkEnd w:id="4"/>
    <w:p w14:paraId="17CF6861" w14:textId="0AE42191" w:rsidR="00B059A3" w:rsidRDefault="00B059A3" w:rsidP="00B059A3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0CC25" w14:textId="77777777" w:rsidR="001031A4" w:rsidRDefault="00B059A3" w:rsidP="001031A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e21"/>
      <w:r>
        <w:rPr>
          <w:rFonts w:ascii="Times New Roman" w:hAnsi="Times New Roman" w:cs="Times New Roman"/>
          <w:b/>
          <w:bCs/>
          <w:sz w:val="24"/>
          <w:szCs w:val="24"/>
        </w:rPr>
        <w:t>ESTRUCTURA DEL PROYECTO</w:t>
      </w:r>
    </w:p>
    <w:bookmarkEnd w:id="5"/>
    <w:p w14:paraId="3AA46643" w14:textId="77777777" w:rsidR="001031A4" w:rsidRDefault="001031A4" w:rsidP="001031A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AC9F9" w14:textId="7AA1BFD0" w:rsidR="00B059A3" w:rsidRPr="001031A4" w:rsidRDefault="001031A4" w:rsidP="001031A4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1A4">
        <w:rPr>
          <w:rFonts w:ascii="Times New Roman" w:hAnsi="Times New Roman" w:cs="Times New Roman"/>
          <w:sz w:val="24"/>
          <w:szCs w:val="24"/>
        </w:rPr>
        <w:t>La primera parte del proyecto será crear el código base en Java el cual, una vez realizado, mostrar</w:t>
      </w:r>
      <w:r w:rsidR="00E363A5">
        <w:rPr>
          <w:rFonts w:ascii="Times New Roman" w:hAnsi="Times New Roman" w:cs="Times New Roman"/>
          <w:sz w:val="24"/>
          <w:szCs w:val="24"/>
        </w:rPr>
        <w:t>á</w:t>
      </w:r>
      <w:r w:rsidRPr="001031A4">
        <w:rPr>
          <w:rFonts w:ascii="Times New Roman" w:hAnsi="Times New Roman" w:cs="Times New Roman"/>
          <w:sz w:val="24"/>
          <w:szCs w:val="24"/>
        </w:rPr>
        <w:t xml:space="preserve"> un laberinto en el que </w:t>
      </w:r>
      <w:r w:rsidR="00E363A5">
        <w:rPr>
          <w:rFonts w:ascii="Times New Roman" w:hAnsi="Times New Roman" w:cs="Times New Roman"/>
          <w:sz w:val="24"/>
          <w:szCs w:val="24"/>
        </w:rPr>
        <w:t>el movimiento del jugador se efectuará indicando el comando por teclado.</w:t>
      </w:r>
      <w:r w:rsidRPr="00103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3B3B" w14:textId="77777777" w:rsidR="001031A4" w:rsidRDefault="001031A4" w:rsidP="001031A4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8B205CA" w14:textId="47BE509E" w:rsidR="001031A4" w:rsidRDefault="001031A4" w:rsidP="001031A4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completado, realizaremos el proyecto en Android añadiendo y optimizando el código el cual tendrá algunas mejoras tales como un men</w:t>
      </w:r>
      <w:r w:rsidR="00E363A5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inicial para introducir el nombre, laberinto que se desea </w:t>
      </w:r>
      <w:r w:rsidR="00E363A5">
        <w:rPr>
          <w:rFonts w:ascii="Times New Roman" w:hAnsi="Times New Roman" w:cs="Times New Roman"/>
          <w:sz w:val="24"/>
          <w:szCs w:val="24"/>
        </w:rPr>
        <w:t>ejecutar</w:t>
      </w:r>
      <w:r>
        <w:rPr>
          <w:rFonts w:ascii="Times New Roman" w:hAnsi="Times New Roman" w:cs="Times New Roman"/>
          <w:sz w:val="24"/>
          <w:szCs w:val="24"/>
        </w:rPr>
        <w:t xml:space="preserve"> y se cambiar</w:t>
      </w:r>
      <w:r w:rsidR="00E363A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 los controles por una cruceta.</w:t>
      </w:r>
    </w:p>
    <w:p w14:paraId="20E76828" w14:textId="6893841F" w:rsidR="001031A4" w:rsidRDefault="001031A4" w:rsidP="001031A4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A287DC8" w14:textId="1FD1864F" w:rsidR="00E363A5" w:rsidRDefault="001031A4" w:rsidP="001031A4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gunda versión será seguir desarrollando y optimizando el código en Android. Podremos seleccionar el nivel y como queremos visualizar el laberinto, en formato texto o en formato imágenes ( añadiendo obstáculos y el emoticono del jugador, el cual se cambiará más adelante), tendremos unos botones de ayuda e instrucciones</w:t>
      </w:r>
      <w:r w:rsidR="00E363A5">
        <w:rPr>
          <w:rFonts w:ascii="Times New Roman" w:hAnsi="Times New Roman" w:cs="Times New Roman"/>
          <w:sz w:val="24"/>
          <w:szCs w:val="24"/>
        </w:rPr>
        <w:t>.</w:t>
      </w:r>
    </w:p>
    <w:p w14:paraId="34E4E02C" w14:textId="77777777" w:rsidR="00E363A5" w:rsidRDefault="00E363A5" w:rsidP="001031A4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F97D6F9" w14:textId="6936FA9A" w:rsidR="001031A4" w:rsidRDefault="00E363A5" w:rsidP="001031A4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versión final nuestro objetivo es depurar y optimizar pequeños fallos o mejoras que deseemos implantar en el juego.</w:t>
      </w:r>
      <w:r w:rsidR="00103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DC3E2" w14:textId="2E8067DE" w:rsidR="001031A4" w:rsidRDefault="001031A4" w:rsidP="001031A4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F1D78AB" w14:textId="77777777" w:rsidR="001031A4" w:rsidRPr="001031A4" w:rsidRDefault="001031A4" w:rsidP="001031A4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29D8A64" w14:textId="00D2F77F" w:rsidR="00E4207D" w:rsidRDefault="00E4207D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D7C75" w14:textId="5B4C6C9F" w:rsidR="00E4207D" w:rsidRDefault="00E4207D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FE615" w14:textId="6B27AA91" w:rsidR="00E4207D" w:rsidRDefault="00E4207D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76F77" w14:textId="5D0C0C8F" w:rsidR="00E363A5" w:rsidRDefault="00E363A5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AAC2E" w14:textId="75BC3F91" w:rsidR="00E363A5" w:rsidRDefault="00E363A5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F9C3B" w14:textId="0A795555" w:rsidR="00E363A5" w:rsidRDefault="00E363A5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B65CF" w14:textId="750D9E6C" w:rsidR="00E363A5" w:rsidRDefault="00E363A5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3888D" w14:textId="1F1A51AE" w:rsidR="00E363A5" w:rsidRDefault="00E363A5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C4C7D" w14:textId="77777777" w:rsidR="00E363A5" w:rsidRDefault="00E363A5" w:rsidP="00E4207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B8899" w14:textId="1F19312D" w:rsidR="00F03210" w:rsidRDefault="008A2F3D" w:rsidP="00F0321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e3"/>
      <w:r>
        <w:rPr>
          <w:rFonts w:ascii="Times New Roman" w:hAnsi="Times New Roman" w:cs="Times New Roman"/>
          <w:b/>
          <w:bCs/>
          <w:sz w:val="28"/>
          <w:szCs w:val="28"/>
        </w:rPr>
        <w:t>CREACIÓN DEL CÓDIGO BASE EN JAV</w:t>
      </w:r>
      <w:r w:rsidR="00F0321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bookmarkEnd w:id="6"/>
    <w:p w14:paraId="1B3753E0" w14:textId="34998314" w:rsidR="00F03210" w:rsidRDefault="00F03210" w:rsidP="00F03210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925CF" w14:textId="77777777" w:rsidR="00F03210" w:rsidRDefault="00F03210" w:rsidP="00F0321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e31"/>
      <w:r w:rsidRPr="00F03210">
        <w:rPr>
          <w:rFonts w:ascii="Times New Roman" w:hAnsi="Times New Roman" w:cs="Times New Roman"/>
          <w:b/>
          <w:bCs/>
          <w:sz w:val="24"/>
          <w:szCs w:val="24"/>
        </w:rPr>
        <w:t>POINT</w:t>
      </w:r>
    </w:p>
    <w:bookmarkEnd w:id="7"/>
    <w:p w14:paraId="6D0E4FB7" w14:textId="77777777" w:rsidR="00F03210" w:rsidRDefault="00F03210" w:rsidP="00F03210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B248D" w14:textId="16AC5A3B" w:rsidR="00F03210" w:rsidRPr="00F03210" w:rsidRDefault="00F03210" w:rsidP="00F03210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210">
        <w:rPr>
          <w:rFonts w:ascii="Times New Roman" w:hAnsi="Times New Roman" w:cs="Times New Roman"/>
          <w:sz w:val="24"/>
          <w:szCs w:val="24"/>
        </w:rPr>
        <w:t xml:space="preserve">Con esta clase inicializamos el punto, reservando memoria y devolviendo el punto inicializado en caso de ser correcto y devolviendo NULL en caso de no serlo. </w:t>
      </w:r>
    </w:p>
    <w:p w14:paraId="054D3869" w14:textId="7E79D6C1" w:rsidR="00F03210" w:rsidRDefault="00F03210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9650" w14:textId="2011599B" w:rsidR="00F03210" w:rsidRDefault="00BC4571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imer paso será declarar nuestras variables  y los constructores, uno con los parámetros x, y, simbol y otro vacío. </w:t>
      </w:r>
    </w:p>
    <w:p w14:paraId="54A761A7" w14:textId="345A3569" w:rsidR="00BC4571" w:rsidRDefault="00BC4571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3BFCCA6" w14:textId="3FFB2CE6" w:rsidR="00BC4571" w:rsidRDefault="00BC4571" w:rsidP="00BC4571">
      <w:pPr>
        <w:pStyle w:val="Prrafodelista"/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DC7446" wp14:editId="0D248540">
            <wp:extent cx="3241850" cy="3390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3" t="17875" r="73936" b="39318"/>
                    <a:stretch/>
                  </pic:blipFill>
                  <pic:spPr bwMode="auto">
                    <a:xfrm>
                      <a:off x="0" y="0"/>
                      <a:ext cx="3273375" cy="342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6392A" w14:textId="6075383D" w:rsidR="00BC4571" w:rsidRPr="00BC4571" w:rsidRDefault="00131F8D" w:rsidP="00BC4571">
      <w:pPr>
        <w:pStyle w:val="Prrafodelista"/>
        <w:spacing w:line="360" w:lineRule="auto"/>
        <w:ind w:left="283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BC4571" w:rsidRPr="00BC4571">
        <w:rPr>
          <w:rFonts w:ascii="Times New Roman" w:hAnsi="Times New Roman" w:cs="Times New Roman"/>
          <w:b/>
          <w:bCs/>
          <w:sz w:val="20"/>
          <w:szCs w:val="20"/>
        </w:rPr>
        <w:t xml:space="preserve">.1. </w:t>
      </w:r>
      <w:r w:rsidR="00716791" w:rsidRPr="00BC4571">
        <w:rPr>
          <w:rFonts w:ascii="Times New Roman" w:hAnsi="Times New Roman" w:cs="Times New Roman"/>
          <w:b/>
          <w:bCs/>
          <w:sz w:val="20"/>
          <w:szCs w:val="20"/>
        </w:rPr>
        <w:t>Im</w:t>
      </w:r>
      <w:r w:rsidR="0071679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16791" w:rsidRPr="00BC4571">
        <w:rPr>
          <w:rFonts w:ascii="Times New Roman" w:hAnsi="Times New Roman" w:cs="Times New Roman"/>
          <w:b/>
          <w:bCs/>
          <w:sz w:val="20"/>
          <w:szCs w:val="20"/>
        </w:rPr>
        <w:t>gen</w:t>
      </w:r>
      <w:r w:rsidR="00BC4571" w:rsidRPr="00BC45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55947">
        <w:rPr>
          <w:rFonts w:ascii="Times New Roman" w:hAnsi="Times New Roman" w:cs="Times New Roman"/>
          <w:b/>
          <w:bCs/>
          <w:sz w:val="20"/>
          <w:szCs w:val="20"/>
        </w:rPr>
        <w:t>variables y constructor</w:t>
      </w:r>
      <w:r w:rsidR="00BC4571" w:rsidRPr="00BC4571">
        <w:rPr>
          <w:rFonts w:ascii="Times New Roman" w:hAnsi="Times New Roman" w:cs="Times New Roman"/>
          <w:b/>
          <w:bCs/>
          <w:sz w:val="20"/>
          <w:szCs w:val="20"/>
        </w:rPr>
        <w:t xml:space="preserve"> clase Point</w:t>
      </w:r>
    </w:p>
    <w:p w14:paraId="3AA1FDEC" w14:textId="5754726F" w:rsidR="00BC4571" w:rsidRDefault="00BC4571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DB6E3D7" w14:textId="4D1890A3" w:rsidR="00482EB6" w:rsidRDefault="00482EB6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2719362" w14:textId="1A2FEC19" w:rsidR="00482EB6" w:rsidRDefault="00482EB6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B813839" w14:textId="6756C4F0" w:rsidR="00482EB6" w:rsidRDefault="00482EB6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6CE0A0D" w14:textId="2964468D" w:rsidR="00482EB6" w:rsidRDefault="00482EB6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6F3610C" w14:textId="41DECA53" w:rsidR="00482EB6" w:rsidRDefault="00482EB6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B049823" w14:textId="1A4D4338" w:rsidR="00482EB6" w:rsidRDefault="00482EB6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1188048" w14:textId="77777777" w:rsidR="00482EB6" w:rsidRDefault="00482EB6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67A3ED3" w14:textId="77777777" w:rsidR="00F822EF" w:rsidRDefault="00F822EF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40CAD49" w14:textId="5B5351E9" w:rsidR="00716791" w:rsidRDefault="00482EB6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 </w:t>
      </w:r>
      <w:r w:rsidR="005227FC">
        <w:rPr>
          <w:rFonts w:ascii="Times New Roman" w:hAnsi="Times New Roman" w:cs="Times New Roman"/>
          <w:sz w:val="24"/>
          <w:szCs w:val="24"/>
        </w:rPr>
        <w:t xml:space="preserve">crearemos los </w:t>
      </w:r>
      <w:r w:rsidR="005227FC" w:rsidRPr="005227FC">
        <w:rPr>
          <w:rFonts w:ascii="Times New Roman" w:hAnsi="Times New Roman" w:cs="Times New Roman"/>
          <w:b/>
          <w:bCs/>
          <w:sz w:val="24"/>
          <w:szCs w:val="24"/>
        </w:rPr>
        <w:t>getters</w:t>
      </w:r>
      <w:r w:rsidR="005227FC">
        <w:rPr>
          <w:rFonts w:ascii="Times New Roman" w:hAnsi="Times New Roman" w:cs="Times New Roman"/>
          <w:sz w:val="24"/>
          <w:szCs w:val="24"/>
        </w:rPr>
        <w:t xml:space="preserve"> y </w:t>
      </w:r>
      <w:r w:rsidR="005227FC" w:rsidRPr="005227FC">
        <w:rPr>
          <w:rFonts w:ascii="Times New Roman" w:hAnsi="Times New Roman" w:cs="Times New Roman"/>
          <w:b/>
          <w:bCs/>
          <w:sz w:val="24"/>
          <w:szCs w:val="24"/>
        </w:rPr>
        <w:t>setters</w:t>
      </w:r>
      <w:r w:rsidR="005227FC">
        <w:rPr>
          <w:rFonts w:ascii="Times New Roman" w:hAnsi="Times New Roman" w:cs="Times New Roman"/>
          <w:sz w:val="24"/>
          <w:szCs w:val="24"/>
        </w:rPr>
        <w:t xml:space="preserve">, en donde </w:t>
      </w:r>
      <w:r w:rsidR="005227FC" w:rsidRPr="005227FC">
        <w:rPr>
          <w:rFonts w:ascii="Times New Roman" w:hAnsi="Times New Roman" w:cs="Times New Roman"/>
          <w:b/>
          <w:bCs/>
          <w:sz w:val="24"/>
          <w:szCs w:val="24"/>
        </w:rPr>
        <w:t>getX</w:t>
      </w:r>
      <w:r w:rsidR="005227FC">
        <w:rPr>
          <w:rFonts w:ascii="Times New Roman" w:hAnsi="Times New Roman" w:cs="Times New Roman"/>
          <w:sz w:val="24"/>
          <w:szCs w:val="24"/>
        </w:rPr>
        <w:t xml:space="preserve"> y </w:t>
      </w:r>
      <w:r w:rsidR="005227FC" w:rsidRPr="005227FC">
        <w:rPr>
          <w:rFonts w:ascii="Times New Roman" w:hAnsi="Times New Roman" w:cs="Times New Roman"/>
          <w:b/>
          <w:bCs/>
          <w:sz w:val="24"/>
          <w:szCs w:val="24"/>
        </w:rPr>
        <w:t>getY</w:t>
      </w:r>
      <w:r w:rsidR="005227FC">
        <w:rPr>
          <w:rFonts w:ascii="Times New Roman" w:hAnsi="Times New Roman" w:cs="Times New Roman"/>
          <w:sz w:val="24"/>
          <w:szCs w:val="24"/>
        </w:rPr>
        <w:t xml:space="preserve"> devolverán la coordenada X o Y de un punto dado o -1 si se produce algún error y </w:t>
      </w:r>
      <w:r w:rsidR="005227FC" w:rsidRPr="005227FC">
        <w:rPr>
          <w:rFonts w:ascii="Times New Roman" w:hAnsi="Times New Roman" w:cs="Times New Roman"/>
          <w:b/>
          <w:bCs/>
          <w:sz w:val="24"/>
          <w:szCs w:val="24"/>
        </w:rPr>
        <w:t>setX</w:t>
      </w:r>
      <w:r w:rsidR="005227FC">
        <w:rPr>
          <w:rFonts w:ascii="Times New Roman" w:hAnsi="Times New Roman" w:cs="Times New Roman"/>
          <w:sz w:val="24"/>
          <w:szCs w:val="24"/>
        </w:rPr>
        <w:t xml:space="preserve"> y </w:t>
      </w:r>
      <w:r w:rsidR="005227FC" w:rsidRPr="005227FC">
        <w:rPr>
          <w:rFonts w:ascii="Times New Roman" w:hAnsi="Times New Roman" w:cs="Times New Roman"/>
          <w:b/>
          <w:bCs/>
          <w:sz w:val="24"/>
          <w:szCs w:val="24"/>
        </w:rPr>
        <w:t>setY</w:t>
      </w:r>
      <w:r w:rsidR="005227FC">
        <w:rPr>
          <w:rFonts w:ascii="Times New Roman" w:hAnsi="Times New Roman" w:cs="Times New Roman"/>
          <w:sz w:val="24"/>
          <w:szCs w:val="24"/>
        </w:rPr>
        <w:t xml:space="preserve"> modificarán la coordenada X o Y de un punto dado, devolviendo error si se produce algún fallo. </w:t>
      </w:r>
    </w:p>
    <w:p w14:paraId="47ADCC88" w14:textId="718C5418" w:rsidR="005227FC" w:rsidRDefault="005227FC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F8322FE" w14:textId="7A4B7627" w:rsidR="005227FC" w:rsidRDefault="005227FC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 esta clase encontraremos también una serie de funciones derivadas que indicarán el tipo de punto que tenemos, estas funciones serán </w:t>
      </w:r>
      <w:r w:rsidRPr="005227FC">
        <w:rPr>
          <w:rFonts w:ascii="Times New Roman" w:hAnsi="Times New Roman" w:cs="Times New Roman"/>
          <w:b/>
          <w:bCs/>
          <w:sz w:val="24"/>
          <w:szCs w:val="24"/>
        </w:rPr>
        <w:t>isInput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7FC">
        <w:rPr>
          <w:rFonts w:ascii="Times New Roman" w:hAnsi="Times New Roman" w:cs="Times New Roman"/>
          <w:b/>
          <w:bCs/>
          <w:sz w:val="24"/>
          <w:szCs w:val="24"/>
        </w:rPr>
        <w:t>isOutput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7FC">
        <w:rPr>
          <w:rFonts w:ascii="Times New Roman" w:hAnsi="Times New Roman" w:cs="Times New Roman"/>
          <w:b/>
          <w:bCs/>
          <w:sz w:val="24"/>
          <w:szCs w:val="24"/>
        </w:rPr>
        <w:t>isBarrier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7FC">
        <w:rPr>
          <w:rFonts w:ascii="Times New Roman" w:hAnsi="Times New Roman" w:cs="Times New Roman"/>
          <w:b/>
          <w:bCs/>
          <w:sz w:val="24"/>
          <w:szCs w:val="24"/>
        </w:rPr>
        <w:t>isSpace()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227FC">
        <w:rPr>
          <w:rFonts w:ascii="Times New Roman" w:hAnsi="Times New Roman" w:cs="Times New Roman"/>
          <w:b/>
          <w:bCs/>
          <w:sz w:val="24"/>
          <w:szCs w:val="24"/>
        </w:rPr>
        <w:t>isActual(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00C20F" w14:textId="04219816" w:rsidR="005227FC" w:rsidRDefault="005227FC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44748" w14:textId="4A691BF5" w:rsidR="005227FC" w:rsidRDefault="005227FC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unción </w:t>
      </w:r>
      <w:r w:rsidRPr="005227FC">
        <w:rPr>
          <w:rFonts w:ascii="Times New Roman" w:hAnsi="Times New Roman" w:cs="Times New Roman"/>
          <w:b/>
          <w:bCs/>
          <w:sz w:val="24"/>
          <w:szCs w:val="24"/>
        </w:rPr>
        <w:t>copy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encargará de, si todo ha ido bien, copiar los datos de un punto a otro devolviendo el punto copiado( incluyendo la reserva necesaria de memoria), en caso contrario devolverá NULL. </w:t>
      </w:r>
    </w:p>
    <w:p w14:paraId="6EF0AA82" w14:textId="77777777" w:rsidR="00541A95" w:rsidRPr="005227FC" w:rsidRDefault="00541A95" w:rsidP="00F03210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2A77DD6" w14:textId="77777777" w:rsidR="007C7DEC" w:rsidRDefault="00B4472D" w:rsidP="007C7DEC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e32"/>
      <w:r w:rsidRPr="00B4472D">
        <w:rPr>
          <w:rFonts w:ascii="Times New Roman" w:hAnsi="Times New Roman" w:cs="Times New Roman"/>
          <w:b/>
          <w:bCs/>
          <w:sz w:val="24"/>
          <w:szCs w:val="24"/>
        </w:rPr>
        <w:t>MAZE</w:t>
      </w:r>
      <w:r w:rsidR="0077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8"/>
    <w:p w14:paraId="67039412" w14:textId="77777777" w:rsidR="007C7DEC" w:rsidRDefault="007C7DEC" w:rsidP="007C7DEC">
      <w:pPr>
        <w:pStyle w:val="Prrafodelista"/>
        <w:spacing w:line="360" w:lineRule="auto"/>
        <w:ind w:left="1080" w:firstLine="3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F3901" w14:textId="25B0D419" w:rsidR="007C7DEC" w:rsidRDefault="007C7DEC" w:rsidP="00D55947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7C7DEC">
        <w:rPr>
          <w:rFonts w:ascii="Times New Roman" w:hAnsi="Times New Roman" w:cs="Times New Roman"/>
          <w:sz w:val="24"/>
          <w:szCs w:val="24"/>
        </w:rPr>
        <w:t xml:space="preserve">La clase </w:t>
      </w:r>
      <w:r w:rsidRPr="007C7DEC">
        <w:rPr>
          <w:rFonts w:ascii="Times New Roman" w:hAnsi="Times New Roman" w:cs="Times New Roman"/>
          <w:b/>
          <w:bCs/>
          <w:sz w:val="24"/>
          <w:szCs w:val="24"/>
        </w:rPr>
        <w:t>Maze.java</w:t>
      </w:r>
      <w:r w:rsidRPr="007C7DEC">
        <w:rPr>
          <w:rFonts w:ascii="Times New Roman" w:hAnsi="Times New Roman" w:cs="Times New Roman"/>
          <w:sz w:val="24"/>
          <w:szCs w:val="24"/>
        </w:rPr>
        <w:t xml:space="preserve"> sirve para crear el laberinto</w:t>
      </w:r>
      <w:r w:rsidR="008A072E">
        <w:rPr>
          <w:rFonts w:ascii="Times New Roman" w:hAnsi="Times New Roman" w:cs="Times New Roman"/>
          <w:sz w:val="24"/>
          <w:szCs w:val="24"/>
        </w:rPr>
        <w:t>. D</w:t>
      </w:r>
      <w:r w:rsidRPr="007C7DEC">
        <w:rPr>
          <w:rFonts w:ascii="Times New Roman" w:hAnsi="Times New Roman" w:cs="Times New Roman"/>
          <w:sz w:val="24"/>
          <w:szCs w:val="24"/>
        </w:rPr>
        <w:t>entro de ella encontraremos su constructor</w:t>
      </w:r>
      <w:r w:rsidR="008A072E">
        <w:rPr>
          <w:rFonts w:ascii="Times New Roman" w:hAnsi="Times New Roman" w:cs="Times New Roman"/>
          <w:sz w:val="24"/>
          <w:szCs w:val="24"/>
        </w:rPr>
        <w:t xml:space="preserve">, </w:t>
      </w:r>
      <w:r w:rsidRPr="007C7DEC">
        <w:rPr>
          <w:rFonts w:ascii="Times New Roman" w:hAnsi="Times New Roman" w:cs="Times New Roman"/>
          <w:sz w:val="24"/>
          <w:szCs w:val="24"/>
        </w:rPr>
        <w:t xml:space="preserve">el cual inicializa un mapa reservando memoria y devolviendo el mapa inicializado en el caso de que se haya hecho correctamente, siendo NULL en caso contrario. </w:t>
      </w:r>
    </w:p>
    <w:p w14:paraId="2FD084B8" w14:textId="6B6B3A25" w:rsidR="00D55947" w:rsidRDefault="00D55947" w:rsidP="00D5594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 esta clase encontraremos las funciones </w:t>
      </w:r>
      <w:r w:rsidRPr="00D55947">
        <w:rPr>
          <w:rFonts w:ascii="Times New Roman" w:hAnsi="Times New Roman" w:cs="Times New Roman"/>
          <w:b/>
          <w:bCs/>
          <w:sz w:val="24"/>
          <w:szCs w:val="24"/>
        </w:rPr>
        <w:t>getInput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D55947">
        <w:rPr>
          <w:rFonts w:ascii="Times New Roman" w:hAnsi="Times New Roman" w:cs="Times New Roman"/>
          <w:b/>
          <w:bCs/>
          <w:sz w:val="24"/>
          <w:szCs w:val="24"/>
        </w:rPr>
        <w:t>getOutput()</w:t>
      </w:r>
      <w:r>
        <w:rPr>
          <w:rFonts w:ascii="Times New Roman" w:hAnsi="Times New Roman" w:cs="Times New Roman"/>
          <w:sz w:val="24"/>
          <w:szCs w:val="24"/>
        </w:rPr>
        <w:t xml:space="preserve">, las cuales se encargarán de devolver el punto de entrada o salida en un mapa dado. </w:t>
      </w:r>
    </w:p>
    <w:p w14:paraId="0BA29E9F" w14:textId="4D4DCDD1" w:rsidR="00D55947" w:rsidRPr="00D55947" w:rsidRDefault="00D55947" w:rsidP="00D5594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remos también </w:t>
      </w:r>
      <w:r w:rsidRPr="00D55947">
        <w:rPr>
          <w:rFonts w:ascii="Times New Roman" w:hAnsi="Times New Roman" w:cs="Times New Roman"/>
          <w:b/>
          <w:bCs/>
          <w:sz w:val="24"/>
          <w:szCs w:val="24"/>
        </w:rPr>
        <w:t>getNeighbor()</w:t>
      </w:r>
      <w:r>
        <w:rPr>
          <w:rFonts w:ascii="Times New Roman" w:hAnsi="Times New Roman" w:cs="Times New Roman"/>
          <w:sz w:val="24"/>
          <w:szCs w:val="24"/>
        </w:rPr>
        <w:t xml:space="preserve">, que devolverá el punto resultante al realizar un movimiento en un mapa a partir de un punto inicial. </w:t>
      </w:r>
    </w:p>
    <w:p w14:paraId="17B8D388" w14:textId="184A88B7" w:rsidR="007C7DEC" w:rsidRDefault="00D55947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unción </w:t>
      </w:r>
      <w:r w:rsidRPr="00D55947">
        <w:rPr>
          <w:rFonts w:ascii="Times New Roman" w:hAnsi="Times New Roman" w:cs="Times New Roman"/>
          <w:b/>
          <w:bCs/>
          <w:sz w:val="24"/>
          <w:szCs w:val="24"/>
        </w:rPr>
        <w:t>setPoint()</w:t>
      </w:r>
      <w:r>
        <w:rPr>
          <w:rFonts w:ascii="Times New Roman" w:hAnsi="Times New Roman" w:cs="Times New Roman"/>
          <w:sz w:val="24"/>
          <w:szCs w:val="24"/>
        </w:rPr>
        <w:t xml:space="preserve"> añade un punto a un mapa dado reservando nueva memoria o modifica el punto si ya se encuentra. Debe comprobar de que tipo es el punto, Output o Input, para guardarlo como corresponda. </w:t>
      </w:r>
    </w:p>
    <w:p w14:paraId="7E6B92E4" w14:textId="7FEF40CA" w:rsidR="00D55947" w:rsidRDefault="00D55947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6C793C5" w14:textId="77777777" w:rsidR="00F822EF" w:rsidRDefault="00F822EF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D55589D" w14:textId="2E355A39" w:rsidR="00F822EF" w:rsidRDefault="00F822EF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FD318B8" w14:textId="77777777" w:rsidR="00F822EF" w:rsidRDefault="00F822EF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6F04EF8" w14:textId="717CD71D" w:rsidR="00D55947" w:rsidRDefault="00D55947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60B6C5" wp14:editId="2C0D0377">
            <wp:extent cx="5090943" cy="32232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22" t="23520" r="49459" b="26146"/>
                    <a:stretch/>
                  </pic:blipFill>
                  <pic:spPr bwMode="auto">
                    <a:xfrm>
                      <a:off x="0" y="0"/>
                      <a:ext cx="5111408" cy="323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BD15" w14:textId="7A4DB67E" w:rsidR="00D55947" w:rsidRPr="00D55947" w:rsidRDefault="00D55947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1F8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D55947">
        <w:rPr>
          <w:rFonts w:ascii="Times New Roman" w:hAnsi="Times New Roman" w:cs="Times New Roman"/>
          <w:b/>
          <w:bCs/>
          <w:sz w:val="20"/>
          <w:szCs w:val="20"/>
        </w:rPr>
        <w:t>.2. Imagen función setPoint clase Maze</w:t>
      </w:r>
    </w:p>
    <w:p w14:paraId="2D0B4DB5" w14:textId="5DDF003B" w:rsidR="00D55947" w:rsidRDefault="00D55947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201F25D" w14:textId="77777777" w:rsidR="00562077" w:rsidRDefault="00D55947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unciones mas importantes dentro de esta clase son </w:t>
      </w:r>
      <w:r w:rsidRPr="00D55947">
        <w:rPr>
          <w:rFonts w:ascii="Times New Roman" w:hAnsi="Times New Roman" w:cs="Times New Roman"/>
          <w:b/>
          <w:bCs/>
          <w:sz w:val="24"/>
          <w:szCs w:val="24"/>
        </w:rPr>
        <w:t>deepSearchStack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947">
        <w:rPr>
          <w:rFonts w:ascii="Times New Roman" w:hAnsi="Times New Roman" w:cs="Times New Roman"/>
          <w:b/>
          <w:bCs/>
          <w:sz w:val="24"/>
          <w:szCs w:val="24"/>
        </w:rPr>
        <w:t>breadthSearchQueue()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562077">
        <w:rPr>
          <w:rFonts w:ascii="Times New Roman" w:hAnsi="Times New Roman" w:cs="Times New Roman"/>
          <w:b/>
          <w:bCs/>
          <w:sz w:val="24"/>
          <w:szCs w:val="24"/>
        </w:rPr>
        <w:t>deep</w:t>
      </w:r>
      <w:r w:rsidR="00562077" w:rsidRPr="00562077">
        <w:rPr>
          <w:rFonts w:ascii="Times New Roman" w:hAnsi="Times New Roman" w:cs="Times New Roman"/>
          <w:b/>
          <w:bCs/>
          <w:sz w:val="24"/>
          <w:szCs w:val="24"/>
        </w:rPr>
        <w:t>SearchRec()</w:t>
      </w:r>
      <w:r w:rsidR="00562077">
        <w:rPr>
          <w:rFonts w:ascii="Times New Roman" w:hAnsi="Times New Roman" w:cs="Times New Roman"/>
          <w:sz w:val="24"/>
          <w:szCs w:val="24"/>
        </w:rPr>
        <w:t xml:space="preserve">, todas ellas realizan el recorrido completo de un mapa en busca del Output desde el Input, usando una pila. </w:t>
      </w:r>
    </w:p>
    <w:p w14:paraId="0C06F3E8" w14:textId="77777777" w:rsidR="00562077" w:rsidRDefault="00562077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F18CC79" w14:textId="1106BFEB" w:rsidR="00D55947" w:rsidRDefault="00562077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BC7E3E" wp14:editId="5A98C6E3">
            <wp:extent cx="4191000" cy="39074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85" t="14818" r="48932" b="10623"/>
                    <a:stretch/>
                  </pic:blipFill>
                  <pic:spPr bwMode="auto">
                    <a:xfrm>
                      <a:off x="0" y="0"/>
                      <a:ext cx="4233966" cy="394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9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FD660C" w14:textId="65AEC2AB" w:rsidR="00562077" w:rsidRDefault="00562077" w:rsidP="007C7DE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6F0D0F" wp14:editId="4BBA895C">
            <wp:extent cx="2814469" cy="69342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18" t="70561" r="66395" b="17444"/>
                    <a:stretch/>
                  </pic:blipFill>
                  <pic:spPr bwMode="auto">
                    <a:xfrm>
                      <a:off x="0" y="0"/>
                      <a:ext cx="2822956" cy="69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315FA" w14:textId="18903205" w:rsidR="007C7DEC" w:rsidRDefault="00131F8D" w:rsidP="00562077">
      <w:pPr>
        <w:pStyle w:val="Prrafodelista"/>
        <w:spacing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62077" w:rsidRPr="00562077">
        <w:rPr>
          <w:rFonts w:ascii="Times New Roman" w:hAnsi="Times New Roman" w:cs="Times New Roman"/>
          <w:b/>
          <w:bCs/>
          <w:sz w:val="20"/>
          <w:szCs w:val="20"/>
        </w:rPr>
        <w:t>.2. Imagen función deepSearchStack clase Maze</w:t>
      </w:r>
    </w:p>
    <w:p w14:paraId="3328C8A1" w14:textId="77777777" w:rsidR="00562077" w:rsidRPr="00562077" w:rsidRDefault="00562077" w:rsidP="00562077">
      <w:pPr>
        <w:pStyle w:val="Prrafodelista"/>
        <w:spacing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239C46" w14:textId="5DC2C281" w:rsidR="002A3CFA" w:rsidRDefault="002A3CFA" w:rsidP="002A3CFA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CBA04" w14:textId="6CB00A09" w:rsidR="00562077" w:rsidRDefault="00562077" w:rsidP="002A3CFA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1BCCB4E1" wp14:editId="5AC29522">
            <wp:extent cx="4685566" cy="3939540"/>
            <wp:effectExtent l="0" t="0" r="127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88" t="18581" r="46947" b="10623"/>
                    <a:stretch/>
                  </pic:blipFill>
                  <pic:spPr bwMode="auto">
                    <a:xfrm>
                      <a:off x="0" y="0"/>
                      <a:ext cx="4725692" cy="397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DEE96" w14:textId="02166558" w:rsidR="00562077" w:rsidRDefault="00562077" w:rsidP="002A3CFA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D92181" wp14:editId="66C72D01">
            <wp:extent cx="4914900" cy="1084169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30" t="61623" r="50386" b="20737"/>
                    <a:stretch/>
                  </pic:blipFill>
                  <pic:spPr bwMode="auto">
                    <a:xfrm>
                      <a:off x="0" y="0"/>
                      <a:ext cx="4947257" cy="109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9C9D" w14:textId="75FA07BF" w:rsidR="00562077" w:rsidRPr="00562077" w:rsidRDefault="00131F8D" w:rsidP="00562077">
      <w:pPr>
        <w:pStyle w:val="Prrafodelista"/>
        <w:spacing w:line="360" w:lineRule="auto"/>
        <w:ind w:left="2496" w:firstLine="33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62077" w:rsidRPr="00562077">
        <w:rPr>
          <w:rFonts w:ascii="Times New Roman" w:hAnsi="Times New Roman" w:cs="Times New Roman"/>
          <w:b/>
          <w:bCs/>
          <w:sz w:val="20"/>
          <w:szCs w:val="20"/>
        </w:rPr>
        <w:t>.2.</w:t>
      </w:r>
      <w:r w:rsidR="005620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2077" w:rsidRPr="00562077">
        <w:rPr>
          <w:rFonts w:ascii="Times New Roman" w:hAnsi="Times New Roman" w:cs="Times New Roman"/>
          <w:b/>
          <w:bCs/>
          <w:sz w:val="20"/>
          <w:szCs w:val="20"/>
        </w:rPr>
        <w:t>Imagen función breadthSearchQueue clase Maze</w:t>
      </w:r>
    </w:p>
    <w:p w14:paraId="39FFA962" w14:textId="77777777" w:rsidR="002A3CFA" w:rsidRPr="00B4472D" w:rsidRDefault="002A3CFA" w:rsidP="002A3CFA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6DB91" w14:textId="69B664BC" w:rsidR="008A2F3D" w:rsidRDefault="00562077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435E56" w14:textId="5486BB25" w:rsidR="00562077" w:rsidRDefault="00562077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6533B" w14:textId="0673E1A4" w:rsidR="00562077" w:rsidRDefault="00562077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416F0" w14:textId="0010BE2C" w:rsidR="00562077" w:rsidRDefault="00562077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C4E51" w14:textId="793532F8" w:rsidR="00562077" w:rsidRDefault="00562077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14EC1" w14:textId="2C6702EE" w:rsidR="00562077" w:rsidRDefault="00562077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81C83" w14:textId="1EF94024" w:rsidR="00562077" w:rsidRDefault="00562077" w:rsidP="00562077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195EE1CE" wp14:editId="1FE7E998">
            <wp:extent cx="5281622" cy="464058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18" t="11290" r="43638" b="10388"/>
                    <a:stretch/>
                  </pic:blipFill>
                  <pic:spPr bwMode="auto">
                    <a:xfrm>
                      <a:off x="0" y="0"/>
                      <a:ext cx="5302704" cy="465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E6956" w14:textId="05CB47B4" w:rsidR="00562077" w:rsidRPr="00562077" w:rsidRDefault="00131F8D" w:rsidP="00562077">
      <w:pPr>
        <w:pStyle w:val="Prrafodelista"/>
        <w:spacing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62077" w:rsidRPr="00562077">
        <w:rPr>
          <w:rFonts w:ascii="Times New Roman" w:hAnsi="Times New Roman" w:cs="Times New Roman"/>
          <w:b/>
          <w:bCs/>
          <w:sz w:val="20"/>
          <w:szCs w:val="20"/>
        </w:rPr>
        <w:t xml:space="preserve">.2. Imagen </w:t>
      </w:r>
      <w:r w:rsidR="00C42D9D" w:rsidRPr="00562077">
        <w:rPr>
          <w:rFonts w:ascii="Times New Roman" w:hAnsi="Times New Roman" w:cs="Times New Roman"/>
          <w:b/>
          <w:bCs/>
          <w:sz w:val="20"/>
          <w:szCs w:val="20"/>
        </w:rPr>
        <w:t>función</w:t>
      </w:r>
      <w:r w:rsidR="00562077" w:rsidRPr="00562077">
        <w:rPr>
          <w:rFonts w:ascii="Times New Roman" w:hAnsi="Times New Roman" w:cs="Times New Roman"/>
          <w:b/>
          <w:bCs/>
          <w:sz w:val="20"/>
          <w:szCs w:val="20"/>
        </w:rPr>
        <w:t xml:space="preserve"> Point deepSearchRec clase Maze</w:t>
      </w:r>
    </w:p>
    <w:p w14:paraId="6D1D2949" w14:textId="752D5FF2" w:rsidR="008A2F3D" w:rsidRDefault="008A2F3D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6B894" w14:textId="32936DC8" w:rsidR="00541A95" w:rsidRDefault="00541A95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752D8" w14:textId="3162035C" w:rsidR="00C42D9D" w:rsidRDefault="00C42D9D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7A090" w14:textId="43477A5F" w:rsidR="00C42D9D" w:rsidRDefault="00C42D9D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E61FC" w14:textId="1671C15D" w:rsidR="00C42D9D" w:rsidRDefault="00C42D9D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3C4D5" w14:textId="0272F420" w:rsidR="00C42D9D" w:rsidRDefault="00C42D9D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C33D0" w14:textId="622C7147" w:rsidR="00C42D9D" w:rsidRDefault="00C42D9D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2A2E8" w14:textId="263090A0" w:rsidR="00C42D9D" w:rsidRDefault="00C42D9D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904A5" w14:textId="30A40276" w:rsidR="00C42D9D" w:rsidRDefault="00C42D9D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F3E83" w14:textId="410DF2AB" w:rsidR="00C42D9D" w:rsidRDefault="00C42D9D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3641C" w14:textId="1BC465C8" w:rsidR="00C42D9D" w:rsidRDefault="00C42D9D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17ACD" w14:textId="3212DE10" w:rsidR="00C42D9D" w:rsidRDefault="00C42D9D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DDF5C" w14:textId="77777777" w:rsidR="00D008A9" w:rsidRDefault="00D008A9" w:rsidP="008A2F3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B2D9B" w14:textId="77777777" w:rsidR="00764785" w:rsidRDefault="00FB03C5" w:rsidP="0076478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e33"/>
      <w:r>
        <w:rPr>
          <w:rFonts w:ascii="Times New Roman" w:hAnsi="Times New Roman" w:cs="Times New Roman"/>
          <w:b/>
          <w:bCs/>
          <w:sz w:val="24"/>
          <w:szCs w:val="24"/>
        </w:rPr>
        <w:t>MAZESOLVER</w:t>
      </w:r>
    </w:p>
    <w:bookmarkEnd w:id="9"/>
    <w:p w14:paraId="6FF76502" w14:textId="77777777" w:rsidR="00764785" w:rsidRPr="00764785" w:rsidRDefault="00764785" w:rsidP="00764785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F4895" w14:textId="00EB00EE" w:rsidR="00FB03C5" w:rsidRDefault="00541A95" w:rsidP="00764785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764785">
        <w:rPr>
          <w:rFonts w:ascii="Times New Roman" w:hAnsi="Times New Roman" w:cs="Times New Roman"/>
          <w:sz w:val="24"/>
          <w:szCs w:val="24"/>
        </w:rPr>
        <w:t xml:space="preserve">La clase </w:t>
      </w:r>
      <w:r w:rsidRPr="00764785">
        <w:rPr>
          <w:rFonts w:ascii="Times New Roman" w:hAnsi="Times New Roman" w:cs="Times New Roman"/>
          <w:b/>
          <w:bCs/>
          <w:sz w:val="24"/>
          <w:szCs w:val="24"/>
        </w:rPr>
        <w:t xml:space="preserve">Mazesolver.java </w:t>
      </w:r>
      <w:r w:rsidR="00764785" w:rsidRPr="00764785">
        <w:rPr>
          <w:rFonts w:ascii="Times New Roman" w:hAnsi="Times New Roman" w:cs="Times New Roman"/>
          <w:sz w:val="24"/>
          <w:szCs w:val="24"/>
        </w:rPr>
        <w:t xml:space="preserve">se encargará de comprobar que se puede llegar a la salida. </w:t>
      </w:r>
    </w:p>
    <w:p w14:paraId="528F6009" w14:textId="7A50FFCF" w:rsidR="00764785" w:rsidRDefault="00C42D9D" w:rsidP="00C42D9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encontrar dentro de ella el método </w:t>
      </w:r>
      <w:r w:rsidRPr="00C42D9D">
        <w:rPr>
          <w:rFonts w:ascii="Times New Roman" w:hAnsi="Times New Roman" w:cs="Times New Roman"/>
          <w:b/>
          <w:bCs/>
          <w:sz w:val="24"/>
          <w:szCs w:val="24"/>
        </w:rPr>
        <w:t>runSolver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l cual llama a </w:t>
      </w:r>
      <w:r w:rsidRPr="00C42D9D">
        <w:rPr>
          <w:rFonts w:ascii="Times New Roman" w:hAnsi="Times New Roman" w:cs="Times New Roman"/>
          <w:b/>
          <w:bCs/>
          <w:sz w:val="24"/>
          <w:szCs w:val="24"/>
        </w:rPr>
        <w:t>stackSolv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2D9D">
        <w:rPr>
          <w:rFonts w:ascii="Times New Roman" w:hAnsi="Times New Roman" w:cs="Times New Roman"/>
          <w:b/>
          <w:bCs/>
          <w:sz w:val="24"/>
          <w:szCs w:val="24"/>
        </w:rPr>
        <w:t>queueSolver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C42D9D">
        <w:rPr>
          <w:rFonts w:ascii="Times New Roman" w:hAnsi="Times New Roman" w:cs="Times New Roman"/>
          <w:b/>
          <w:bCs/>
          <w:sz w:val="24"/>
          <w:szCs w:val="24"/>
        </w:rPr>
        <w:t>recursiveSolver</w:t>
      </w:r>
      <w:r>
        <w:rPr>
          <w:rFonts w:ascii="Times New Roman" w:hAnsi="Times New Roman" w:cs="Times New Roman"/>
          <w:sz w:val="24"/>
          <w:szCs w:val="24"/>
        </w:rPr>
        <w:t xml:space="preserve"> con una matriz de movimientos.</w:t>
      </w:r>
    </w:p>
    <w:p w14:paraId="10729346" w14:textId="77777777" w:rsidR="00C42D9D" w:rsidRDefault="00C42D9D" w:rsidP="00C42D9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37A4270" w14:textId="51E987E7" w:rsidR="00C42D9D" w:rsidRDefault="00C42D9D" w:rsidP="00C42D9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22A2A" wp14:editId="177A8268">
            <wp:extent cx="5379085" cy="1638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53" t="29871" r="41919" b="41905"/>
                    <a:stretch/>
                  </pic:blipFill>
                  <pic:spPr bwMode="auto">
                    <a:xfrm>
                      <a:off x="0" y="0"/>
                      <a:ext cx="5387724" cy="164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84A2" w14:textId="592F4DBB" w:rsidR="00C42D9D" w:rsidRDefault="00131F8D" w:rsidP="00C42D9D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42D9D" w:rsidRPr="00C42D9D">
        <w:rPr>
          <w:rFonts w:ascii="Times New Roman" w:hAnsi="Times New Roman" w:cs="Times New Roman"/>
          <w:b/>
          <w:bCs/>
          <w:sz w:val="20"/>
          <w:szCs w:val="20"/>
        </w:rPr>
        <w:t>.3.</w:t>
      </w:r>
      <w:r w:rsidR="00C42D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2D9D" w:rsidRPr="00C42D9D">
        <w:rPr>
          <w:rFonts w:ascii="Times New Roman" w:hAnsi="Times New Roman" w:cs="Times New Roman"/>
          <w:b/>
          <w:bCs/>
          <w:sz w:val="20"/>
          <w:szCs w:val="20"/>
        </w:rPr>
        <w:t>Imagen método runSolver clase MazeSolver</w:t>
      </w:r>
    </w:p>
    <w:p w14:paraId="4480798C" w14:textId="22604C3E" w:rsidR="00C42D9D" w:rsidRDefault="00C42D9D" w:rsidP="00C42D9D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C8D4D75" w14:textId="5F22041B" w:rsidR="00C42D9D" w:rsidRDefault="00C42D9D" w:rsidP="00C42D9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unción </w:t>
      </w:r>
      <w:r w:rsidRPr="00C42D9D">
        <w:rPr>
          <w:rFonts w:ascii="Times New Roman" w:hAnsi="Times New Roman" w:cs="Times New Roman"/>
          <w:b/>
          <w:bCs/>
          <w:sz w:val="24"/>
          <w:szCs w:val="24"/>
        </w:rPr>
        <w:t>stackSolver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encarga de resolver un mapa usando una pil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6C16EEBF" wp14:editId="386E4A56">
            <wp:extent cx="5649011" cy="2796540"/>
            <wp:effectExtent l="0" t="0" r="889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86" t="35515" r="40463" b="17445"/>
                    <a:stretch/>
                  </pic:blipFill>
                  <pic:spPr bwMode="auto">
                    <a:xfrm>
                      <a:off x="0" y="0"/>
                      <a:ext cx="5674176" cy="280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458F9" w14:textId="6FA10F85" w:rsidR="00C42D9D" w:rsidRDefault="00131F8D" w:rsidP="00C42D9D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42D9D" w:rsidRPr="00C42D9D">
        <w:rPr>
          <w:rFonts w:ascii="Times New Roman" w:hAnsi="Times New Roman" w:cs="Times New Roman"/>
          <w:b/>
          <w:bCs/>
          <w:sz w:val="20"/>
          <w:szCs w:val="20"/>
        </w:rPr>
        <w:t>.3. Imagen función stackSolver() clase MazeSolver</w:t>
      </w:r>
    </w:p>
    <w:p w14:paraId="10503C03" w14:textId="3587DED5" w:rsidR="00C42D9D" w:rsidRDefault="00C42D9D" w:rsidP="00C42D9D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F37478E" w14:textId="319C7D87" w:rsidR="00C42D9D" w:rsidRDefault="00C42D9D" w:rsidP="00C42D9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unción </w:t>
      </w:r>
      <w:r w:rsidRPr="00C42D9D">
        <w:rPr>
          <w:rFonts w:ascii="Times New Roman" w:hAnsi="Times New Roman" w:cs="Times New Roman"/>
          <w:b/>
          <w:bCs/>
          <w:sz w:val="24"/>
          <w:szCs w:val="24"/>
        </w:rPr>
        <w:t>queueSolver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 encarga de resolver un mapa usando una cola.</w:t>
      </w:r>
    </w:p>
    <w:p w14:paraId="5B887963" w14:textId="72DAA5B0" w:rsidR="007A7A28" w:rsidRDefault="007A7A28" w:rsidP="00C42D9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340F81" wp14:editId="41DA6828">
            <wp:extent cx="5445760" cy="2682240"/>
            <wp:effectExtent l="0" t="0" r="254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18" t="34810" r="40596" b="18620"/>
                    <a:stretch/>
                  </pic:blipFill>
                  <pic:spPr bwMode="auto">
                    <a:xfrm>
                      <a:off x="0" y="0"/>
                      <a:ext cx="5465618" cy="269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34500" w14:textId="1799E100" w:rsidR="007A7A28" w:rsidRPr="007A7A28" w:rsidRDefault="00131F8D" w:rsidP="007A7A28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A7A28" w:rsidRPr="007A7A28">
        <w:rPr>
          <w:rFonts w:ascii="Times New Roman" w:hAnsi="Times New Roman" w:cs="Times New Roman"/>
          <w:b/>
          <w:bCs/>
          <w:sz w:val="20"/>
          <w:szCs w:val="20"/>
        </w:rPr>
        <w:t>.3. Imagen función queueSolver clase MazeSolver</w:t>
      </w:r>
    </w:p>
    <w:p w14:paraId="09DBA6B2" w14:textId="4F001942" w:rsidR="00C42D9D" w:rsidRDefault="00C42D9D" w:rsidP="00C42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5D2E4" w14:textId="088B1A1E" w:rsidR="007A7A28" w:rsidRDefault="007A7A28" w:rsidP="007A7A2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unción </w:t>
      </w:r>
      <w:r w:rsidRPr="007A7A28">
        <w:rPr>
          <w:rFonts w:ascii="Times New Roman" w:hAnsi="Times New Roman" w:cs="Times New Roman"/>
          <w:b/>
          <w:bCs/>
          <w:sz w:val="24"/>
          <w:szCs w:val="24"/>
        </w:rPr>
        <w:t>recursiveSolver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encarga de resolver un mapa usando un algoritmo recursivo. </w:t>
      </w:r>
    </w:p>
    <w:p w14:paraId="5B759CE1" w14:textId="77524C5A" w:rsidR="007A7A28" w:rsidRDefault="007A7A28" w:rsidP="007A7A2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6CC379" wp14:editId="432E2CD8">
            <wp:extent cx="5151120" cy="3553379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86" t="23520" r="40596" b="11093"/>
                    <a:stretch/>
                  </pic:blipFill>
                  <pic:spPr bwMode="auto">
                    <a:xfrm>
                      <a:off x="0" y="0"/>
                      <a:ext cx="5184674" cy="357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820FE" w14:textId="551154E9" w:rsidR="007A7A28" w:rsidRDefault="00131F8D" w:rsidP="007A7A28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A7A28" w:rsidRPr="007A7A28">
        <w:rPr>
          <w:rFonts w:ascii="Times New Roman" w:hAnsi="Times New Roman" w:cs="Times New Roman"/>
          <w:b/>
          <w:bCs/>
          <w:sz w:val="20"/>
          <w:szCs w:val="20"/>
        </w:rPr>
        <w:t>.3. Imagen función recursiveSolver clase MazeSolver</w:t>
      </w:r>
    </w:p>
    <w:p w14:paraId="4827FD2F" w14:textId="3155A8A7" w:rsidR="007A7A28" w:rsidRDefault="007A7A28" w:rsidP="007A7A28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EC4FF0" w14:textId="77777777" w:rsidR="0019657A" w:rsidRPr="0019657A" w:rsidRDefault="00131F8D" w:rsidP="0019657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0" w:name="e34"/>
      <w:r>
        <w:rPr>
          <w:rFonts w:ascii="Times New Roman" w:hAnsi="Times New Roman" w:cs="Times New Roman"/>
          <w:b/>
          <w:bCs/>
          <w:sz w:val="24"/>
          <w:szCs w:val="24"/>
        </w:rPr>
        <w:t>FILECHARS</w:t>
      </w:r>
    </w:p>
    <w:bookmarkEnd w:id="10"/>
    <w:p w14:paraId="77260F4F" w14:textId="77777777" w:rsidR="0019657A" w:rsidRDefault="0019657A" w:rsidP="0019657A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5BF3C" w14:textId="3AC3732B" w:rsidR="00131F8D" w:rsidRPr="0019657A" w:rsidRDefault="00131F8D" w:rsidP="0019657A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657A">
        <w:rPr>
          <w:rFonts w:ascii="Times New Roman" w:hAnsi="Times New Roman" w:cs="Times New Roman"/>
          <w:sz w:val="24"/>
          <w:szCs w:val="24"/>
        </w:rPr>
        <w:t xml:space="preserve">En la clase </w:t>
      </w:r>
      <w:r w:rsidRPr="0019657A">
        <w:rPr>
          <w:rFonts w:ascii="Times New Roman" w:hAnsi="Times New Roman" w:cs="Times New Roman"/>
          <w:b/>
          <w:bCs/>
          <w:sz w:val="24"/>
          <w:szCs w:val="24"/>
        </w:rPr>
        <w:t>FileChars.java</w:t>
      </w:r>
      <w:r w:rsidRPr="0019657A">
        <w:rPr>
          <w:rFonts w:ascii="Times New Roman" w:hAnsi="Times New Roman" w:cs="Times New Roman"/>
          <w:sz w:val="24"/>
          <w:szCs w:val="24"/>
        </w:rPr>
        <w:t xml:space="preserve"> nos encontramos cada uno de los puntos disponibles en los txt , pared, suelo, entrada y salida. </w:t>
      </w:r>
    </w:p>
    <w:p w14:paraId="5191EA28" w14:textId="65D0F172" w:rsidR="00131F8D" w:rsidRDefault="00131F8D" w:rsidP="00131F8D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BCB985B" w14:textId="72A0AE5F" w:rsidR="00131F8D" w:rsidRDefault="00131F8D" w:rsidP="00131F8D">
      <w:pPr>
        <w:pStyle w:val="Prrafodelista"/>
        <w:spacing w:line="36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3DA55CE" wp14:editId="292B0662">
            <wp:extent cx="4175760" cy="37726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5" t="27754" r="62029" b="17209"/>
                    <a:stretch/>
                  </pic:blipFill>
                  <pic:spPr bwMode="auto">
                    <a:xfrm>
                      <a:off x="0" y="0"/>
                      <a:ext cx="4201992" cy="379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6B60" w14:textId="1420257C" w:rsidR="00131F8D" w:rsidRDefault="00131F8D" w:rsidP="00131F8D">
      <w:pPr>
        <w:pStyle w:val="Prrafodelista"/>
        <w:spacing w:line="360" w:lineRule="auto"/>
        <w:ind w:left="283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1F8D">
        <w:rPr>
          <w:rFonts w:ascii="Times New Roman" w:hAnsi="Times New Roman" w:cs="Times New Roman"/>
          <w:b/>
          <w:bCs/>
          <w:sz w:val="20"/>
          <w:szCs w:val="20"/>
        </w:rPr>
        <w:t>3.4. Imagen clase FileChars</w:t>
      </w:r>
    </w:p>
    <w:p w14:paraId="304ACCEE" w14:textId="40A499DB" w:rsidR="0019657A" w:rsidRDefault="0019657A" w:rsidP="001965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EA1C147" w14:textId="4BF77C22" w:rsidR="0019657A" w:rsidRDefault="0019657A" w:rsidP="0019657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061F69A" w14:textId="793E6495" w:rsidR="0019657A" w:rsidRDefault="0019657A" w:rsidP="0019657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A5A508" w14:textId="12B91C52" w:rsidR="0019657A" w:rsidRDefault="0019657A" w:rsidP="0019657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80254B" w14:textId="69238E3A" w:rsidR="0019657A" w:rsidRDefault="0019657A" w:rsidP="0019657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143B10" w14:textId="672A8F2E" w:rsidR="0019657A" w:rsidRDefault="0019657A" w:rsidP="0019657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6C3C4A8" w14:textId="7F5C3EEA" w:rsidR="0019657A" w:rsidRDefault="0019657A" w:rsidP="0019657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E687B4" w14:textId="76F0BF0E" w:rsidR="0019657A" w:rsidRDefault="0019657A" w:rsidP="0019657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CDE84E9" w14:textId="6A8A5DA1" w:rsidR="0019657A" w:rsidRDefault="0019657A" w:rsidP="0019657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936DEFA" w14:textId="77777777" w:rsidR="00850CC1" w:rsidRDefault="00850CC1" w:rsidP="0019657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241624" w14:textId="77777777" w:rsidR="0019657A" w:rsidRDefault="0019657A" w:rsidP="0019657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1EFB10" w14:textId="77777777" w:rsidR="0019657A" w:rsidRDefault="0019657A" w:rsidP="0019657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e35"/>
      <w:r w:rsidRPr="0019657A">
        <w:rPr>
          <w:rFonts w:ascii="Times New Roman" w:hAnsi="Times New Roman" w:cs="Times New Roman"/>
          <w:b/>
          <w:bCs/>
          <w:sz w:val="24"/>
          <w:szCs w:val="24"/>
        </w:rPr>
        <w:t>MOVEMENTS</w:t>
      </w:r>
    </w:p>
    <w:bookmarkEnd w:id="11"/>
    <w:p w14:paraId="7999E113" w14:textId="77777777" w:rsidR="0019657A" w:rsidRDefault="0019657A" w:rsidP="0019657A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D6C53" w14:textId="3A7683E8" w:rsidR="0019657A" w:rsidRPr="0019657A" w:rsidRDefault="0019657A" w:rsidP="0019657A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57A">
        <w:rPr>
          <w:rFonts w:ascii="Times New Roman" w:hAnsi="Times New Roman" w:cs="Times New Roman"/>
          <w:sz w:val="24"/>
          <w:szCs w:val="24"/>
        </w:rPr>
        <w:t xml:space="preserve">La clase </w:t>
      </w:r>
      <w:r w:rsidRPr="0019657A">
        <w:rPr>
          <w:rFonts w:ascii="Times New Roman" w:hAnsi="Times New Roman" w:cs="Times New Roman"/>
          <w:b/>
          <w:bCs/>
          <w:sz w:val="24"/>
          <w:szCs w:val="24"/>
        </w:rPr>
        <w:t>Movements.java</w:t>
      </w:r>
      <w:r w:rsidRPr="0019657A">
        <w:rPr>
          <w:rFonts w:ascii="Times New Roman" w:hAnsi="Times New Roman" w:cs="Times New Roman"/>
          <w:sz w:val="24"/>
          <w:szCs w:val="24"/>
        </w:rPr>
        <w:t xml:space="preserve"> almacena lo movimientos y caracteres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57A">
        <w:rPr>
          <w:rFonts w:ascii="Times New Roman" w:hAnsi="Times New Roman" w:cs="Times New Roman"/>
          <w:sz w:val="24"/>
          <w:szCs w:val="24"/>
        </w:rPr>
        <w:t xml:space="preserve">personaje. </w:t>
      </w:r>
    </w:p>
    <w:p w14:paraId="0D6DE504" w14:textId="77777777" w:rsidR="0019657A" w:rsidRPr="0019657A" w:rsidRDefault="0019657A" w:rsidP="0019657A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5AF46C5" w14:textId="71DE6B1C" w:rsidR="0019657A" w:rsidRDefault="0019657A" w:rsidP="0019657A">
      <w:pPr>
        <w:pStyle w:val="Prrafodelista"/>
        <w:tabs>
          <w:tab w:val="left" w:pos="1908"/>
        </w:tabs>
        <w:ind w:left="1080"/>
      </w:pPr>
      <w:r>
        <w:tab/>
      </w:r>
      <w:r>
        <w:tab/>
      </w:r>
      <w:r>
        <w:rPr>
          <w:noProof/>
        </w:rPr>
        <w:drawing>
          <wp:inline distT="0" distB="0" distL="0" distR="0" wp14:anchorId="2808146E" wp14:editId="19D8B287">
            <wp:extent cx="3741420" cy="5142149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37" t="24226" r="69305" b="10153"/>
                    <a:stretch/>
                  </pic:blipFill>
                  <pic:spPr bwMode="auto">
                    <a:xfrm>
                      <a:off x="0" y="0"/>
                      <a:ext cx="3745982" cy="514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065B" w14:textId="6D4535E3" w:rsidR="0019657A" w:rsidRDefault="0019657A" w:rsidP="0019657A">
      <w:pPr>
        <w:pStyle w:val="Prrafodelista"/>
        <w:tabs>
          <w:tab w:val="left" w:pos="1908"/>
        </w:tabs>
        <w:ind w:left="1080"/>
      </w:pPr>
      <w:r>
        <w:tab/>
      </w:r>
      <w:r>
        <w:tab/>
      </w:r>
      <w:r>
        <w:tab/>
      </w:r>
      <w:r>
        <w:tab/>
      </w:r>
      <w:r w:rsidRPr="0019657A">
        <w:rPr>
          <w:b/>
          <w:bCs/>
          <w:sz w:val="20"/>
          <w:szCs w:val="20"/>
        </w:rPr>
        <w:t>3.5.</w:t>
      </w:r>
      <w:r>
        <w:rPr>
          <w:b/>
          <w:bCs/>
          <w:sz w:val="20"/>
          <w:szCs w:val="20"/>
        </w:rPr>
        <w:t xml:space="preserve"> </w:t>
      </w:r>
      <w:r w:rsidRPr="0019657A">
        <w:rPr>
          <w:b/>
          <w:bCs/>
          <w:sz w:val="20"/>
          <w:szCs w:val="20"/>
        </w:rPr>
        <w:t>Imagen clase Movements</w:t>
      </w:r>
    </w:p>
    <w:p w14:paraId="133124C7" w14:textId="5F5C9B91" w:rsidR="0019657A" w:rsidRPr="0019657A" w:rsidRDefault="0019657A" w:rsidP="0019657A"/>
    <w:p w14:paraId="7EC8E922" w14:textId="7CA4A6EC" w:rsidR="0019657A" w:rsidRPr="0019657A" w:rsidRDefault="0019657A" w:rsidP="0019657A"/>
    <w:p w14:paraId="53A4A963" w14:textId="5B9172B4" w:rsidR="0019657A" w:rsidRDefault="0019657A" w:rsidP="0019657A"/>
    <w:p w14:paraId="75EA5A39" w14:textId="3A94400F" w:rsidR="0019657A" w:rsidRDefault="0019657A" w:rsidP="0019657A"/>
    <w:p w14:paraId="646A42F5" w14:textId="5B97A418" w:rsidR="0019657A" w:rsidRDefault="0019657A" w:rsidP="0019657A"/>
    <w:p w14:paraId="6C194626" w14:textId="20A51465" w:rsidR="0019657A" w:rsidRDefault="0019657A" w:rsidP="0019657A"/>
    <w:p w14:paraId="780C3271" w14:textId="77777777" w:rsidR="0019657A" w:rsidRPr="0019657A" w:rsidRDefault="0019657A" w:rsidP="0019657A"/>
    <w:p w14:paraId="02590DD2" w14:textId="77777777" w:rsidR="0019657A" w:rsidRDefault="0019657A" w:rsidP="0019657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e36"/>
      <w:r>
        <w:rPr>
          <w:rFonts w:ascii="Times New Roman" w:hAnsi="Times New Roman" w:cs="Times New Roman"/>
          <w:b/>
          <w:bCs/>
          <w:sz w:val="24"/>
          <w:szCs w:val="24"/>
        </w:rPr>
        <w:t>UTILS</w:t>
      </w:r>
    </w:p>
    <w:bookmarkEnd w:id="12"/>
    <w:p w14:paraId="4F086850" w14:textId="77777777" w:rsidR="0019657A" w:rsidRDefault="0019657A" w:rsidP="0019657A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C49A4" w14:textId="2D73D03C" w:rsidR="0019657A" w:rsidRPr="0019657A" w:rsidRDefault="0019657A" w:rsidP="0019657A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57A">
        <w:rPr>
          <w:rFonts w:ascii="Times New Roman" w:hAnsi="Times New Roman" w:cs="Times New Roman"/>
          <w:sz w:val="24"/>
          <w:szCs w:val="24"/>
        </w:rPr>
        <w:t xml:space="preserve">La clase </w:t>
      </w:r>
      <w:r w:rsidRPr="0019657A">
        <w:rPr>
          <w:rFonts w:ascii="Times New Roman" w:hAnsi="Times New Roman" w:cs="Times New Roman"/>
          <w:b/>
          <w:bCs/>
          <w:sz w:val="24"/>
          <w:szCs w:val="24"/>
        </w:rPr>
        <w:t>Utils.java</w:t>
      </w:r>
      <w:r w:rsidRPr="0019657A">
        <w:rPr>
          <w:rFonts w:ascii="Times New Roman" w:hAnsi="Times New Roman" w:cs="Times New Roman"/>
          <w:sz w:val="24"/>
          <w:szCs w:val="24"/>
        </w:rPr>
        <w:t xml:space="preserve"> contiene el limite que creamos para la lectura de los txt, consiguiendo de este modo que tengan un maximo a la hora de crearlo. </w:t>
      </w:r>
    </w:p>
    <w:p w14:paraId="595CE386" w14:textId="10969FBB" w:rsidR="0019657A" w:rsidRDefault="0019657A" w:rsidP="0019657A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D7A742A" w14:textId="6CC552D8" w:rsidR="0019657A" w:rsidRDefault="0019657A" w:rsidP="00A67F58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A1DCB3" wp14:editId="12E16AA7">
            <wp:extent cx="5586413" cy="19278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01" t="16700" r="28423" b="41905"/>
                    <a:stretch/>
                  </pic:blipFill>
                  <pic:spPr bwMode="auto">
                    <a:xfrm>
                      <a:off x="0" y="0"/>
                      <a:ext cx="5605440" cy="193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821ED" w14:textId="44294438" w:rsidR="0019657A" w:rsidRPr="0019657A" w:rsidRDefault="0019657A" w:rsidP="00C75515">
      <w:pPr>
        <w:pStyle w:val="Prrafodelista"/>
        <w:spacing w:line="360" w:lineRule="auto"/>
        <w:ind w:left="283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657A">
        <w:rPr>
          <w:rFonts w:ascii="Times New Roman" w:hAnsi="Times New Roman" w:cs="Times New Roman"/>
          <w:b/>
          <w:bCs/>
          <w:sz w:val="20"/>
          <w:szCs w:val="20"/>
        </w:rPr>
        <w:t>3.6. Imagen clase Utils</w:t>
      </w:r>
    </w:p>
    <w:p w14:paraId="67C88BE6" w14:textId="13ABDA4A" w:rsidR="0019657A" w:rsidRDefault="0019657A" w:rsidP="0019657A"/>
    <w:p w14:paraId="42E1F34B" w14:textId="7E2AE7B0" w:rsidR="0019657A" w:rsidRDefault="0019657A" w:rsidP="0019657A">
      <w:pPr>
        <w:pStyle w:val="Prrafodelista"/>
        <w:tabs>
          <w:tab w:val="left" w:pos="2388"/>
        </w:tabs>
        <w:ind w:left="1080"/>
      </w:pPr>
    </w:p>
    <w:p w14:paraId="4F6EB3AE" w14:textId="77777777" w:rsidR="00C75515" w:rsidRDefault="0019657A" w:rsidP="00C7551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e37"/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</w:p>
    <w:bookmarkEnd w:id="13"/>
    <w:p w14:paraId="634775D8" w14:textId="77777777" w:rsidR="00C75515" w:rsidRDefault="00C75515" w:rsidP="00C7551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9E749" w14:textId="64EFEC41" w:rsidR="0019657A" w:rsidRPr="00C75515" w:rsidRDefault="00C75515" w:rsidP="00C75515">
      <w:pPr>
        <w:pStyle w:val="Prrafodelista"/>
        <w:spacing w:line="360" w:lineRule="auto"/>
        <w:ind w:left="1416" w:firstLine="3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515">
        <w:rPr>
          <w:rFonts w:ascii="Times New Roman" w:hAnsi="Times New Roman" w:cs="Times New Roman"/>
          <w:sz w:val="24"/>
          <w:szCs w:val="24"/>
        </w:rPr>
        <w:t xml:space="preserve">La clase Main.java nos permitirá ejecutar nuestro programa. En ella encontraremos en primer lugar una llamada a la clase Movements.java, la cual nos permitirá ejecutar los movimientos de nuestro jugador. </w:t>
      </w:r>
    </w:p>
    <w:p w14:paraId="002CB0D9" w14:textId="3E1B5675" w:rsidR="00C75515" w:rsidRDefault="00C75515" w:rsidP="0019657A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9D0A7FC" w14:textId="486CB033" w:rsidR="00C75515" w:rsidRPr="00A67F58" w:rsidRDefault="00C75515" w:rsidP="00A67F5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256B25" wp14:editId="4629B0B3">
            <wp:extent cx="4585789" cy="135636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86" t="24226" r="56340" b="56017"/>
                    <a:stretch/>
                  </pic:blipFill>
                  <pic:spPr bwMode="auto">
                    <a:xfrm>
                      <a:off x="0" y="0"/>
                      <a:ext cx="4593604" cy="135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060F5" w14:textId="54CB9F64" w:rsidR="00C75515" w:rsidRPr="00C75515" w:rsidRDefault="00C75515" w:rsidP="00C75515">
      <w:pPr>
        <w:pStyle w:val="Prrafodelista"/>
        <w:spacing w:line="36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5515">
        <w:rPr>
          <w:rFonts w:ascii="Times New Roman" w:hAnsi="Times New Roman" w:cs="Times New Roman"/>
          <w:b/>
          <w:bCs/>
          <w:sz w:val="20"/>
          <w:szCs w:val="20"/>
        </w:rPr>
        <w:t>3.7. Imagen del método Movements clase Main</w:t>
      </w:r>
    </w:p>
    <w:p w14:paraId="22434538" w14:textId="77777777" w:rsidR="00C75515" w:rsidRDefault="00C75515" w:rsidP="0019657A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4431570" w14:textId="77777777" w:rsidR="00C75515" w:rsidRDefault="00C75515" w:rsidP="0019657A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379B69A" w14:textId="77777777" w:rsidR="00C75515" w:rsidRDefault="00C75515" w:rsidP="0019657A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4B147A3" w14:textId="4015ED31" w:rsidR="00C75515" w:rsidRDefault="00C75515" w:rsidP="0019657A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4393463" w14:textId="77777777" w:rsidR="00C75515" w:rsidRDefault="00C75515" w:rsidP="0019657A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5D3FCED" w14:textId="509F4800" w:rsidR="00C75515" w:rsidRPr="00850CC1" w:rsidRDefault="00C75515" w:rsidP="00850CC1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l main tendremos la ejecución de nuestro fichero .txt y llamamos a la función </w:t>
      </w:r>
      <w:r w:rsidRPr="00C75515">
        <w:rPr>
          <w:rFonts w:ascii="Times New Roman" w:hAnsi="Times New Roman" w:cs="Times New Roman"/>
          <w:b/>
          <w:bCs/>
          <w:sz w:val="24"/>
          <w:szCs w:val="24"/>
        </w:rPr>
        <w:t>play()</w:t>
      </w:r>
      <w:r>
        <w:rPr>
          <w:rFonts w:ascii="Times New Roman" w:hAnsi="Times New Roman" w:cs="Times New Roman"/>
          <w:sz w:val="24"/>
          <w:szCs w:val="24"/>
        </w:rPr>
        <w:t xml:space="preserve">, la cual se encarga de leer el fichero </w:t>
      </w:r>
      <w:r w:rsidR="001A5589">
        <w:rPr>
          <w:rFonts w:ascii="Times New Roman" w:hAnsi="Times New Roman" w:cs="Times New Roman"/>
          <w:sz w:val="24"/>
          <w:szCs w:val="24"/>
        </w:rPr>
        <w:t xml:space="preserve">y nos mostrará los controles posibles a introducir y, de ser correcto el control introducido, ejecutará el movimiento del personaje, esto lo realiza con </w:t>
      </w:r>
      <w:r w:rsidR="001A5589" w:rsidRPr="001A5589">
        <w:rPr>
          <w:rFonts w:ascii="Times New Roman" w:hAnsi="Times New Roman" w:cs="Times New Roman"/>
          <w:b/>
          <w:bCs/>
          <w:sz w:val="24"/>
          <w:szCs w:val="24"/>
        </w:rPr>
        <w:t>maze.startMaze()</w:t>
      </w:r>
      <w:r w:rsidR="001A5589">
        <w:rPr>
          <w:rFonts w:ascii="Times New Roman" w:hAnsi="Times New Roman" w:cs="Times New Roman"/>
          <w:sz w:val="24"/>
          <w:szCs w:val="24"/>
        </w:rPr>
        <w:t xml:space="preserve">, que pertenece a la clase </w:t>
      </w:r>
      <w:r w:rsidR="001A5589" w:rsidRPr="001A5589">
        <w:rPr>
          <w:rFonts w:ascii="Times New Roman" w:hAnsi="Times New Roman" w:cs="Times New Roman"/>
          <w:b/>
          <w:bCs/>
          <w:sz w:val="24"/>
          <w:szCs w:val="24"/>
        </w:rPr>
        <w:t>Maze.java</w:t>
      </w:r>
      <w:r w:rsidR="001A55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85E00" w14:textId="03C2B2B4" w:rsidR="00C75515" w:rsidRDefault="00C75515" w:rsidP="00A67F58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9A0E71" wp14:editId="0E8447C9">
            <wp:extent cx="3482340" cy="2690148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218" t="20698" r="65865" b="40964"/>
                    <a:stretch/>
                  </pic:blipFill>
                  <pic:spPr bwMode="auto">
                    <a:xfrm>
                      <a:off x="0" y="0"/>
                      <a:ext cx="3500252" cy="27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5E35" w14:textId="3DAD1B62" w:rsidR="00C75515" w:rsidRPr="00C75515" w:rsidRDefault="00C75515" w:rsidP="00C75515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5515">
        <w:rPr>
          <w:rFonts w:ascii="Times New Roman" w:hAnsi="Times New Roman" w:cs="Times New Roman"/>
          <w:b/>
          <w:bCs/>
          <w:sz w:val="20"/>
          <w:szCs w:val="20"/>
        </w:rPr>
        <w:t>3.7. Imagen del main clase Main</w:t>
      </w:r>
    </w:p>
    <w:p w14:paraId="0D341D81" w14:textId="77777777" w:rsidR="00C75515" w:rsidRPr="00C75515" w:rsidRDefault="00C75515" w:rsidP="00C75515">
      <w:pPr>
        <w:pStyle w:val="Prrafodelista"/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0758DA" w14:textId="4EBAF399" w:rsidR="0019657A" w:rsidRDefault="00C75515" w:rsidP="0019657A">
      <w:pPr>
        <w:pStyle w:val="Prrafodelista"/>
        <w:tabs>
          <w:tab w:val="left" w:pos="2388"/>
        </w:tabs>
        <w:ind w:left="1080"/>
      </w:pPr>
      <w:r>
        <w:tab/>
      </w:r>
      <w:r>
        <w:rPr>
          <w:noProof/>
        </w:rPr>
        <w:drawing>
          <wp:inline distT="0" distB="0" distL="0" distR="0" wp14:anchorId="36752A8D" wp14:editId="2A8FFFC6">
            <wp:extent cx="3352661" cy="3368040"/>
            <wp:effectExtent l="0" t="0" r="63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689" t="31047" r="65469" b="17444"/>
                    <a:stretch/>
                  </pic:blipFill>
                  <pic:spPr bwMode="auto">
                    <a:xfrm>
                      <a:off x="0" y="0"/>
                      <a:ext cx="3401396" cy="341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EB73" w14:textId="103A2773" w:rsidR="00C75515" w:rsidRPr="00773C03" w:rsidRDefault="00C75515" w:rsidP="0019657A">
      <w:pPr>
        <w:pStyle w:val="Prrafodelista"/>
        <w:tabs>
          <w:tab w:val="left" w:pos="2388"/>
        </w:tabs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73C03">
        <w:rPr>
          <w:rFonts w:ascii="Times New Roman" w:hAnsi="Times New Roman" w:cs="Times New Roman"/>
          <w:b/>
          <w:bCs/>
          <w:sz w:val="20"/>
          <w:szCs w:val="20"/>
        </w:rPr>
        <w:t>3.7. Imagen de la función play clase Main</w:t>
      </w:r>
    </w:p>
    <w:p w14:paraId="22082B90" w14:textId="0510E211" w:rsidR="00C75515" w:rsidRDefault="00C75515" w:rsidP="0019657A">
      <w:pPr>
        <w:pStyle w:val="Prrafodelista"/>
        <w:tabs>
          <w:tab w:val="left" w:pos="2388"/>
        </w:tabs>
        <w:ind w:left="1080"/>
        <w:rPr>
          <w:b/>
          <w:bCs/>
          <w:sz w:val="20"/>
          <w:szCs w:val="20"/>
        </w:rPr>
      </w:pPr>
    </w:p>
    <w:p w14:paraId="73BD6530" w14:textId="62A83A8C" w:rsidR="00C75515" w:rsidRDefault="00C75515" w:rsidP="0019657A">
      <w:pPr>
        <w:pStyle w:val="Prrafodelista"/>
        <w:tabs>
          <w:tab w:val="left" w:pos="2388"/>
        </w:tabs>
        <w:ind w:left="1080"/>
        <w:rPr>
          <w:b/>
          <w:bCs/>
          <w:sz w:val="20"/>
          <w:szCs w:val="20"/>
        </w:rPr>
      </w:pPr>
    </w:p>
    <w:p w14:paraId="2A52ABD1" w14:textId="77777777" w:rsidR="00773C03" w:rsidRPr="00773C03" w:rsidRDefault="00773C03" w:rsidP="00773C03">
      <w:pPr>
        <w:pStyle w:val="Prrafodelista"/>
        <w:numPr>
          <w:ilvl w:val="0"/>
          <w:numId w:val="2"/>
        </w:numPr>
        <w:tabs>
          <w:tab w:val="left" w:pos="2388"/>
        </w:tabs>
        <w:jc w:val="both"/>
        <w:rPr>
          <w:b/>
          <w:bCs/>
          <w:sz w:val="20"/>
          <w:szCs w:val="20"/>
        </w:rPr>
      </w:pPr>
      <w:bookmarkStart w:id="14" w:name="e4"/>
      <w:r>
        <w:rPr>
          <w:rFonts w:ascii="Times New Roman" w:hAnsi="Times New Roman" w:cs="Times New Roman"/>
          <w:b/>
          <w:bCs/>
          <w:sz w:val="28"/>
          <w:szCs w:val="28"/>
        </w:rPr>
        <w:t>MUESTRA PARCIAL DEL LABERINTO EN PANTALLA</w:t>
      </w:r>
    </w:p>
    <w:bookmarkEnd w:id="14"/>
    <w:p w14:paraId="5DCB14E3" w14:textId="77777777" w:rsidR="00773C03" w:rsidRDefault="00773C03" w:rsidP="00773C03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3DA4E" w14:textId="4065AB26" w:rsidR="00773C03" w:rsidRDefault="00773C03" w:rsidP="00773C03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773C03">
        <w:rPr>
          <w:rFonts w:ascii="Times New Roman" w:hAnsi="Times New Roman" w:cs="Times New Roman"/>
          <w:sz w:val="24"/>
          <w:szCs w:val="24"/>
        </w:rPr>
        <w:t>A continuación, veremos una visualización inicial de la ejecución de nuestro programa en Java.</w:t>
      </w:r>
    </w:p>
    <w:p w14:paraId="1763984A" w14:textId="62D60D4C" w:rsidR="00773C03" w:rsidRDefault="00773C03" w:rsidP="00773C03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C90236" w14:textId="3B8249CA" w:rsidR="00773C03" w:rsidRDefault="001A5589" w:rsidP="00773C03">
      <w:pPr>
        <w:pStyle w:val="Prrafodelista"/>
        <w:tabs>
          <w:tab w:val="left" w:pos="2388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noProof/>
        </w:rPr>
        <w:drawing>
          <wp:inline distT="0" distB="0" distL="0" distR="0" wp14:anchorId="7FBC6892" wp14:editId="74CF6E2F">
            <wp:extent cx="2080260" cy="2057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9802" t="13172" r="25751" b="61426"/>
                    <a:stretch/>
                  </pic:blipFill>
                  <pic:spPr bwMode="auto">
                    <a:xfrm>
                      <a:off x="0" y="0"/>
                      <a:ext cx="2090689" cy="206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9243" w14:textId="73943ABA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A5589">
        <w:rPr>
          <w:rFonts w:ascii="Times New Roman" w:hAnsi="Times New Roman" w:cs="Times New Roman"/>
          <w:b/>
          <w:bCs/>
          <w:sz w:val="20"/>
          <w:szCs w:val="20"/>
        </w:rPr>
        <w:t>4. Imagen terminal clase Mai</w:t>
      </w:r>
      <w:r>
        <w:rPr>
          <w:rFonts w:ascii="Times New Roman" w:hAnsi="Times New Roman" w:cs="Times New Roman"/>
          <w:b/>
          <w:bCs/>
          <w:sz w:val="20"/>
          <w:szCs w:val="20"/>
        </w:rPr>
        <w:t>n</w:t>
      </w:r>
    </w:p>
    <w:p w14:paraId="189DD7DA" w14:textId="7A6E776C" w:rsidR="00F857E0" w:rsidRPr="00F857E0" w:rsidRDefault="00F857E0" w:rsidP="00F857E0"/>
    <w:p w14:paraId="7AE85108" w14:textId="7F3695F3" w:rsidR="00F857E0" w:rsidRDefault="00F857E0" w:rsidP="00F857E0">
      <w:pPr>
        <w:tabs>
          <w:tab w:val="left" w:pos="5112"/>
        </w:tabs>
      </w:pPr>
      <w:r>
        <w:tab/>
      </w:r>
    </w:p>
    <w:p w14:paraId="275CC8DE" w14:textId="2181226F" w:rsidR="00F857E0" w:rsidRDefault="00F857E0" w:rsidP="00F857E0">
      <w:pPr>
        <w:tabs>
          <w:tab w:val="left" w:pos="5112"/>
        </w:tabs>
      </w:pPr>
    </w:p>
    <w:p w14:paraId="528DCE38" w14:textId="5CA8FCBE" w:rsidR="00F857E0" w:rsidRDefault="00F857E0" w:rsidP="00F857E0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siguiente imagen podemos observar que, al introducir el movimiento </w:t>
      </w:r>
      <w:r w:rsidRPr="00F857E0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, nuestro personaje (</w:t>
      </w:r>
      <w:r w:rsidRPr="00F857E0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) se mueve a la derecha.</w:t>
      </w:r>
    </w:p>
    <w:p w14:paraId="59F4E1DC" w14:textId="77777777" w:rsidR="00F857E0" w:rsidRDefault="00F857E0" w:rsidP="00F857E0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9B2604" w14:textId="1DFF0D2B" w:rsidR="00F857E0" w:rsidRDefault="00F857E0" w:rsidP="00F857E0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realizado el movimiento, cuenta dicho movimiento y vuelve a imprimir la instrucción para insertar un nuevo movimiento. </w:t>
      </w:r>
    </w:p>
    <w:p w14:paraId="7212AD79" w14:textId="459EFC30" w:rsidR="00F857E0" w:rsidRPr="00F857E0" w:rsidRDefault="00F857E0" w:rsidP="00F857E0">
      <w:pPr>
        <w:tabs>
          <w:tab w:val="left" w:pos="5112"/>
        </w:tabs>
        <w:jc w:val="both"/>
      </w:pPr>
      <w:r>
        <w:tab/>
      </w:r>
    </w:p>
    <w:p w14:paraId="7DD189B1" w14:textId="3E454A81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noProof/>
        </w:rPr>
        <w:drawing>
          <wp:inline distT="0" distB="0" distL="0" distR="0" wp14:anchorId="441FABD7" wp14:editId="4B291887">
            <wp:extent cx="2324100" cy="198673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066" t="24461" r="23528" b="50608"/>
                    <a:stretch/>
                  </pic:blipFill>
                  <pic:spPr bwMode="auto">
                    <a:xfrm>
                      <a:off x="0" y="0"/>
                      <a:ext cx="2342194" cy="200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804B8" w14:textId="7B9A9006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4. </w:t>
      </w:r>
      <w:r w:rsidR="00F857E0">
        <w:rPr>
          <w:rFonts w:ascii="Times New Roman" w:hAnsi="Times New Roman" w:cs="Times New Roman"/>
          <w:b/>
          <w:bCs/>
          <w:sz w:val="20"/>
          <w:szCs w:val="20"/>
        </w:rPr>
        <w:t>Imagen terminal clase Main</w:t>
      </w:r>
    </w:p>
    <w:p w14:paraId="561AE4EB" w14:textId="2F4DAB68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1B590B8" w14:textId="3D7DB7D0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B017FA8" w14:textId="238B0263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B5D5DF" w14:textId="77777777" w:rsidR="00850CC1" w:rsidRDefault="00850CC1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E2FBD5" w14:textId="77777777" w:rsidR="00850CC1" w:rsidRDefault="00850CC1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80F2F5" w14:textId="77777777" w:rsidR="00850CC1" w:rsidRDefault="00850CC1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E745D7" w14:textId="5BE40AD8" w:rsidR="001A5589" w:rsidRDefault="00F857E0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</w:t>
      </w:r>
      <w:r w:rsidR="00253D53">
        <w:rPr>
          <w:rFonts w:ascii="Times New Roman" w:hAnsi="Times New Roman" w:cs="Times New Roman"/>
          <w:sz w:val="24"/>
          <w:szCs w:val="24"/>
        </w:rPr>
        <w:t xml:space="preserve">siguiente imagen podemos observar que, una vez que el personaje llega al punto o, finaliza el programa, mostrando un mensaje y el numero de movimientos realizados en total. </w:t>
      </w:r>
    </w:p>
    <w:p w14:paraId="726FE9EF" w14:textId="4A6E5C67" w:rsidR="00253D53" w:rsidRDefault="00253D53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DBA886" w14:textId="377467AB" w:rsidR="00253D53" w:rsidRDefault="00253D53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8A9">
        <w:rPr>
          <w:noProof/>
        </w:rPr>
        <w:drawing>
          <wp:inline distT="0" distB="0" distL="0" distR="0" wp14:anchorId="5B887401" wp14:editId="1735D83A">
            <wp:extent cx="2145854" cy="1744980"/>
            <wp:effectExtent l="0" t="0" r="698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9934" t="29871" r="28027" b="52724"/>
                    <a:stretch/>
                  </pic:blipFill>
                  <pic:spPr bwMode="auto">
                    <a:xfrm>
                      <a:off x="0" y="0"/>
                      <a:ext cx="2182241" cy="17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9D7C7" w14:textId="45C8DEF9" w:rsidR="00D008A9" w:rsidRPr="00F857E0" w:rsidRDefault="00D008A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4. Imagen terminal clase Main</w:t>
      </w:r>
    </w:p>
    <w:p w14:paraId="6D4F2A18" w14:textId="110EDB4D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1FFC0C4" w14:textId="4B92BDA0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817339" w14:textId="1C2E4938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BBB852" w14:textId="5A9AE67F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8985A2" w14:textId="4DD8561E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6C9490" w14:textId="038C4616" w:rsid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697184" w14:textId="77777777" w:rsidR="001A5589" w:rsidRPr="001A5589" w:rsidRDefault="001A5589" w:rsidP="001A5589">
      <w:pPr>
        <w:pStyle w:val="Prrafodelista"/>
        <w:tabs>
          <w:tab w:val="left" w:pos="238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5589" w:rsidRPr="001A5589" w:rsidSect="008A2F3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37E75" w14:textId="77777777" w:rsidR="00E11FED" w:rsidRDefault="00E11FED" w:rsidP="00774523">
      <w:pPr>
        <w:spacing w:after="0" w:line="240" w:lineRule="auto"/>
      </w:pPr>
      <w:r>
        <w:separator/>
      </w:r>
    </w:p>
  </w:endnote>
  <w:endnote w:type="continuationSeparator" w:id="0">
    <w:p w14:paraId="2F934781" w14:textId="77777777" w:rsidR="00E11FED" w:rsidRDefault="00E11FED" w:rsidP="0077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30E8" w14:textId="77777777" w:rsidR="00247FD5" w:rsidRDefault="00247F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9264" w14:textId="77777777" w:rsidR="00774523" w:rsidRDefault="0077452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06174F2" w14:textId="77777777" w:rsidR="00774523" w:rsidRDefault="007745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04AD" w14:textId="77777777" w:rsidR="00247FD5" w:rsidRDefault="00247F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11791" w14:textId="77777777" w:rsidR="00E11FED" w:rsidRDefault="00E11FED" w:rsidP="00774523">
      <w:pPr>
        <w:spacing w:after="0" w:line="240" w:lineRule="auto"/>
      </w:pPr>
      <w:r>
        <w:separator/>
      </w:r>
    </w:p>
  </w:footnote>
  <w:footnote w:type="continuationSeparator" w:id="0">
    <w:p w14:paraId="41659106" w14:textId="77777777" w:rsidR="00E11FED" w:rsidRDefault="00E11FED" w:rsidP="0077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A3D1B" w14:textId="77777777" w:rsidR="00247FD5" w:rsidRDefault="00247F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FB18" w14:textId="5FAB96A1" w:rsidR="00774523" w:rsidRDefault="00247FD5">
    <w:pPr>
      <w:pStyle w:val="Encabezado"/>
    </w:pPr>
    <w:r>
      <w:tab/>
    </w:r>
    <w:r>
      <w:tab/>
      <w:t xml:space="preserve"> </w:t>
    </w:r>
    <w:r w:rsidR="00774523">
      <w:rPr>
        <w:noProof/>
      </w:rPr>
      <w:drawing>
        <wp:inline distT="0" distB="0" distL="0" distR="0" wp14:anchorId="7B271B7E" wp14:editId="019D0943">
          <wp:extent cx="746760" cy="343832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0" cy="35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AF14" w14:textId="77777777" w:rsidR="00247FD5" w:rsidRDefault="00247F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0F69"/>
    <w:multiLevelType w:val="multilevel"/>
    <w:tmpl w:val="6492C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60A2D28"/>
    <w:multiLevelType w:val="multilevel"/>
    <w:tmpl w:val="AF9EB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3D"/>
    <w:rsid w:val="00013A45"/>
    <w:rsid w:val="000D321B"/>
    <w:rsid w:val="001031A4"/>
    <w:rsid w:val="0012537F"/>
    <w:rsid w:val="00131F8D"/>
    <w:rsid w:val="00155C7D"/>
    <w:rsid w:val="0019657A"/>
    <w:rsid w:val="001A5589"/>
    <w:rsid w:val="00247FD5"/>
    <w:rsid w:val="00253D53"/>
    <w:rsid w:val="002A3CFA"/>
    <w:rsid w:val="003163F9"/>
    <w:rsid w:val="004568DA"/>
    <w:rsid w:val="00482EB6"/>
    <w:rsid w:val="005227FC"/>
    <w:rsid w:val="00541A95"/>
    <w:rsid w:val="00562077"/>
    <w:rsid w:val="00572001"/>
    <w:rsid w:val="00716791"/>
    <w:rsid w:val="00764785"/>
    <w:rsid w:val="00773C03"/>
    <w:rsid w:val="00774523"/>
    <w:rsid w:val="007A7A28"/>
    <w:rsid w:val="007C7DEC"/>
    <w:rsid w:val="00850CC1"/>
    <w:rsid w:val="008A072E"/>
    <w:rsid w:val="008A2F3D"/>
    <w:rsid w:val="009811BA"/>
    <w:rsid w:val="00A225A7"/>
    <w:rsid w:val="00A67F58"/>
    <w:rsid w:val="00AF35DE"/>
    <w:rsid w:val="00B059A3"/>
    <w:rsid w:val="00B334F1"/>
    <w:rsid w:val="00B4472D"/>
    <w:rsid w:val="00BA5C59"/>
    <w:rsid w:val="00BC4571"/>
    <w:rsid w:val="00C42D9D"/>
    <w:rsid w:val="00C75515"/>
    <w:rsid w:val="00D008A9"/>
    <w:rsid w:val="00D1024C"/>
    <w:rsid w:val="00D55947"/>
    <w:rsid w:val="00E11FED"/>
    <w:rsid w:val="00E363A5"/>
    <w:rsid w:val="00E4207D"/>
    <w:rsid w:val="00E45379"/>
    <w:rsid w:val="00EA1BE9"/>
    <w:rsid w:val="00F03210"/>
    <w:rsid w:val="00F822EF"/>
    <w:rsid w:val="00F857E0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5EE82"/>
  <w15:chartTrackingRefBased/>
  <w15:docId w15:val="{C10C34C7-0755-4755-B662-1802A297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2F3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F3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A2F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523"/>
  </w:style>
  <w:style w:type="paragraph" w:styleId="Piedepgina">
    <w:name w:val="footer"/>
    <w:basedOn w:val="Normal"/>
    <w:link w:val="PiedepginaCar"/>
    <w:uiPriority w:val="99"/>
    <w:unhideWhenUsed/>
    <w:rsid w:val="00774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523"/>
  </w:style>
  <w:style w:type="character" w:styleId="Hipervnculo">
    <w:name w:val="Hyperlink"/>
    <w:basedOn w:val="Fuentedeprrafopredeter"/>
    <w:uiPriority w:val="99"/>
    <w:unhideWhenUsed/>
    <w:rsid w:val="009811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1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2CC6-920D-40D8-BA24-12C2B12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erinto</vt:lpstr>
    </vt:vector>
  </TitlesOfParts>
  <Company>IES Clara del Rey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rinto</dc:title>
  <dc:subject>Proyecto fin de curso</dc:subject>
  <dc:creator>CARLOS DEL VALLE PELAEZ</dc:creator>
  <cp:keywords/>
  <dc:description/>
  <cp:lastModifiedBy>CARLOS DEL VALLE PELAEZ</cp:lastModifiedBy>
  <cp:revision>28</cp:revision>
  <dcterms:created xsi:type="dcterms:W3CDTF">2021-04-03T11:53:00Z</dcterms:created>
  <dcterms:modified xsi:type="dcterms:W3CDTF">2021-04-04T15:09:00Z</dcterms:modified>
  <cp:category>Adrián Caballero Orasio y Carlos del Valle Peláez</cp:category>
</cp:coreProperties>
</file>